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43" w:rsidRDefault="003D3C46" w:rsidP="00186EDF">
      <w:pPr>
        <w:pStyle w:val="4"/>
        <w:spacing w:line="276" w:lineRule="auto"/>
        <w:jc w:val="righ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</w:t>
      </w:r>
      <w:r w:rsidR="00B757DA">
        <w:rPr>
          <w:b w:val="0"/>
          <w:sz w:val="36"/>
          <w:szCs w:val="36"/>
        </w:rPr>
        <w:t xml:space="preserve">                                              </w:t>
      </w:r>
      <w:r>
        <w:rPr>
          <w:b w:val="0"/>
          <w:sz w:val="36"/>
          <w:szCs w:val="36"/>
        </w:rPr>
        <w:t xml:space="preserve">               </w:t>
      </w:r>
      <w:r w:rsidR="00691940">
        <w:rPr>
          <w:b w:val="0"/>
          <w:sz w:val="36"/>
          <w:szCs w:val="36"/>
        </w:rPr>
        <w:t xml:space="preserve">                         </w:t>
      </w:r>
      <w:r w:rsidR="000E43F0">
        <w:rPr>
          <w:b w:val="0"/>
          <w:sz w:val="36"/>
          <w:szCs w:val="36"/>
        </w:rPr>
        <w:t xml:space="preserve">                          </w:t>
      </w:r>
      <w:r>
        <w:rPr>
          <w:b w:val="0"/>
          <w:sz w:val="36"/>
          <w:szCs w:val="36"/>
        </w:rPr>
        <w:t xml:space="preserve">                                                 </w:t>
      </w:r>
    </w:p>
    <w:p w:rsidR="003F55A3" w:rsidRPr="00644890" w:rsidRDefault="003F55A3" w:rsidP="00644890">
      <w:pPr>
        <w:pStyle w:val="4"/>
        <w:rPr>
          <w:b w:val="0"/>
          <w:sz w:val="32"/>
          <w:szCs w:val="32"/>
        </w:rPr>
      </w:pPr>
      <w:r w:rsidRPr="00644890">
        <w:rPr>
          <w:b w:val="0"/>
          <w:sz w:val="32"/>
          <w:szCs w:val="32"/>
        </w:rPr>
        <w:t>Администрация</w:t>
      </w:r>
    </w:p>
    <w:p w:rsidR="003F55A3" w:rsidRPr="00644890" w:rsidRDefault="003F55A3" w:rsidP="00644890">
      <w:pPr>
        <w:pStyle w:val="a3"/>
        <w:rPr>
          <w:b w:val="0"/>
          <w:sz w:val="32"/>
          <w:szCs w:val="32"/>
        </w:rPr>
      </w:pPr>
      <w:r w:rsidRPr="00644890">
        <w:rPr>
          <w:b w:val="0"/>
          <w:sz w:val="32"/>
          <w:szCs w:val="32"/>
        </w:rPr>
        <w:t xml:space="preserve">муниципального образования </w:t>
      </w:r>
      <w:proofErr w:type="spellStart"/>
      <w:r w:rsidRPr="00644890">
        <w:rPr>
          <w:b w:val="0"/>
          <w:sz w:val="32"/>
          <w:szCs w:val="32"/>
        </w:rPr>
        <w:t>Волосовский</w:t>
      </w:r>
      <w:proofErr w:type="spellEnd"/>
      <w:r w:rsidRPr="00644890">
        <w:rPr>
          <w:b w:val="0"/>
          <w:sz w:val="32"/>
          <w:szCs w:val="32"/>
        </w:rPr>
        <w:t xml:space="preserve"> муниципальный район </w:t>
      </w:r>
    </w:p>
    <w:p w:rsidR="003F55A3" w:rsidRPr="00644890" w:rsidRDefault="003F55A3" w:rsidP="00644890">
      <w:pPr>
        <w:pStyle w:val="4"/>
        <w:rPr>
          <w:b w:val="0"/>
          <w:sz w:val="32"/>
          <w:szCs w:val="32"/>
        </w:rPr>
      </w:pPr>
      <w:r w:rsidRPr="00644890">
        <w:rPr>
          <w:b w:val="0"/>
          <w:sz w:val="32"/>
          <w:szCs w:val="32"/>
        </w:rPr>
        <w:t xml:space="preserve">Ленинградской  области </w:t>
      </w:r>
    </w:p>
    <w:p w:rsidR="003F55A3" w:rsidRPr="00644890" w:rsidRDefault="00B15272" w:rsidP="0064489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</w:t>
      </w:r>
    </w:p>
    <w:p w:rsidR="003F55A3" w:rsidRPr="00644890" w:rsidRDefault="003F55A3" w:rsidP="00644890">
      <w:pPr>
        <w:pStyle w:val="3"/>
        <w:rPr>
          <w:b w:val="0"/>
          <w:spacing w:val="70"/>
          <w:sz w:val="32"/>
          <w:szCs w:val="32"/>
        </w:rPr>
      </w:pPr>
      <w:r w:rsidRPr="00644890">
        <w:rPr>
          <w:b w:val="0"/>
          <w:spacing w:val="70"/>
          <w:sz w:val="32"/>
          <w:szCs w:val="32"/>
        </w:rPr>
        <w:t>ПОСТАНОВЛЕНИЕ</w:t>
      </w:r>
    </w:p>
    <w:p w:rsidR="003F55A3" w:rsidRPr="00C404FF" w:rsidRDefault="003F55A3" w:rsidP="003F55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5A3" w:rsidRPr="00D2481E" w:rsidRDefault="003866D2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1E">
        <w:rPr>
          <w:rFonts w:ascii="Times New Roman" w:hAnsi="Times New Roman"/>
          <w:sz w:val="24"/>
          <w:szCs w:val="24"/>
        </w:rPr>
        <w:t>О</w:t>
      </w:r>
      <w:r w:rsidR="003F55A3" w:rsidRPr="00D2481E">
        <w:rPr>
          <w:rFonts w:ascii="Times New Roman" w:hAnsi="Times New Roman"/>
          <w:sz w:val="24"/>
          <w:szCs w:val="24"/>
        </w:rPr>
        <w:t>т</w:t>
      </w:r>
      <w:r w:rsidR="00333767" w:rsidRPr="00D2481E">
        <w:rPr>
          <w:rFonts w:ascii="Times New Roman" w:hAnsi="Times New Roman"/>
          <w:sz w:val="24"/>
          <w:szCs w:val="24"/>
        </w:rPr>
        <w:t xml:space="preserve"> </w:t>
      </w:r>
      <w:r w:rsidR="00B351F3">
        <w:rPr>
          <w:rFonts w:ascii="Times New Roman" w:hAnsi="Times New Roman"/>
          <w:sz w:val="24"/>
          <w:szCs w:val="24"/>
        </w:rPr>
        <w:t>29.11.2021</w:t>
      </w:r>
      <w:r w:rsidR="00D2481E" w:rsidRPr="00D2481E">
        <w:rPr>
          <w:rFonts w:ascii="Times New Roman" w:hAnsi="Times New Roman"/>
          <w:sz w:val="24"/>
          <w:szCs w:val="24"/>
        </w:rPr>
        <w:t xml:space="preserve"> </w:t>
      </w:r>
      <w:r w:rsidR="00C2780B" w:rsidRPr="00D2481E">
        <w:rPr>
          <w:rFonts w:ascii="Times New Roman" w:hAnsi="Times New Roman"/>
          <w:sz w:val="24"/>
          <w:szCs w:val="24"/>
        </w:rPr>
        <w:t xml:space="preserve"> </w:t>
      </w:r>
      <w:r w:rsidR="003F55A3" w:rsidRPr="00D2481E">
        <w:rPr>
          <w:rFonts w:ascii="Times New Roman" w:hAnsi="Times New Roman"/>
          <w:sz w:val="24"/>
          <w:szCs w:val="24"/>
        </w:rPr>
        <w:t>№</w:t>
      </w:r>
      <w:r w:rsidR="00B351F3">
        <w:rPr>
          <w:rFonts w:ascii="Times New Roman" w:hAnsi="Times New Roman"/>
          <w:sz w:val="24"/>
          <w:szCs w:val="24"/>
        </w:rPr>
        <w:t xml:space="preserve"> 1473</w:t>
      </w:r>
      <w:r w:rsidR="00937B3C" w:rsidRPr="00D2481E">
        <w:rPr>
          <w:rFonts w:ascii="Times New Roman" w:hAnsi="Times New Roman"/>
          <w:sz w:val="24"/>
          <w:szCs w:val="24"/>
        </w:rPr>
        <w:t xml:space="preserve"> </w:t>
      </w:r>
      <w:r w:rsidR="006A6AAB" w:rsidRPr="00D2481E">
        <w:rPr>
          <w:rFonts w:ascii="Times New Roman" w:hAnsi="Times New Roman"/>
          <w:sz w:val="24"/>
          <w:szCs w:val="24"/>
        </w:rPr>
        <w:t xml:space="preserve"> </w:t>
      </w:r>
      <w:r w:rsidR="00E2618A" w:rsidRPr="00D2481E">
        <w:rPr>
          <w:rFonts w:ascii="Times New Roman" w:hAnsi="Times New Roman"/>
          <w:sz w:val="24"/>
          <w:szCs w:val="24"/>
        </w:rPr>
        <w:t xml:space="preserve"> </w:t>
      </w:r>
      <w:r w:rsidR="00845487" w:rsidRPr="00D2481E">
        <w:rPr>
          <w:rFonts w:ascii="Times New Roman" w:hAnsi="Times New Roman"/>
          <w:sz w:val="24"/>
          <w:szCs w:val="24"/>
        </w:rPr>
        <w:t xml:space="preserve"> </w:t>
      </w:r>
    </w:p>
    <w:p w:rsidR="001B4686" w:rsidRPr="00466A3A" w:rsidRDefault="001B4686" w:rsidP="001B46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 xml:space="preserve">О внесении изменений в </w:t>
      </w:r>
      <w:proofErr w:type="gramStart"/>
      <w:r w:rsidR="00345A26" w:rsidRPr="00466A3A">
        <w:rPr>
          <w:rFonts w:ascii="Times New Roman" w:hAnsi="Times New Roman"/>
          <w:sz w:val="24"/>
          <w:szCs w:val="24"/>
        </w:rPr>
        <w:t>м</w:t>
      </w:r>
      <w:r w:rsidRPr="00466A3A">
        <w:rPr>
          <w:rFonts w:ascii="Times New Roman" w:hAnsi="Times New Roman"/>
          <w:sz w:val="24"/>
          <w:szCs w:val="24"/>
        </w:rPr>
        <w:t>униципальную</w:t>
      </w:r>
      <w:proofErr w:type="gramEnd"/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программу «Современное образование</w:t>
      </w:r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466A3A">
        <w:rPr>
          <w:rFonts w:ascii="Times New Roman" w:hAnsi="Times New Roman"/>
          <w:sz w:val="24"/>
          <w:szCs w:val="24"/>
        </w:rPr>
        <w:t>Волосовском</w:t>
      </w:r>
      <w:proofErr w:type="spellEnd"/>
      <w:r w:rsidRPr="00466A3A">
        <w:rPr>
          <w:rFonts w:ascii="Times New Roman" w:hAnsi="Times New Roman"/>
          <w:sz w:val="24"/>
          <w:szCs w:val="24"/>
        </w:rPr>
        <w:t xml:space="preserve"> муниципальном</w:t>
      </w:r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A3A">
        <w:rPr>
          <w:rFonts w:ascii="Times New Roman" w:hAnsi="Times New Roman"/>
          <w:sz w:val="24"/>
          <w:szCs w:val="24"/>
        </w:rPr>
        <w:t>районе</w:t>
      </w:r>
      <w:proofErr w:type="gramEnd"/>
      <w:r w:rsidRPr="00466A3A">
        <w:rPr>
          <w:rFonts w:ascii="Times New Roman" w:hAnsi="Times New Roman"/>
          <w:sz w:val="24"/>
          <w:szCs w:val="24"/>
        </w:rPr>
        <w:t xml:space="preserve"> Ленинградской области»</w:t>
      </w:r>
      <w:r w:rsidR="008231D2" w:rsidRPr="00466A3A">
        <w:rPr>
          <w:rFonts w:ascii="Times New Roman" w:hAnsi="Times New Roman"/>
          <w:sz w:val="24"/>
          <w:szCs w:val="24"/>
        </w:rPr>
        <w:t>.</w:t>
      </w:r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5A3" w:rsidRPr="00466A3A" w:rsidRDefault="003F55A3" w:rsidP="003F5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55A3" w:rsidRPr="00466A3A" w:rsidRDefault="003F55A3" w:rsidP="009306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F55A3" w:rsidRPr="00466A3A" w:rsidRDefault="009259D0" w:rsidP="00096E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В соответствии</w:t>
      </w:r>
      <w:r w:rsidR="00345A26" w:rsidRPr="00466A3A">
        <w:rPr>
          <w:rFonts w:ascii="Times New Roman" w:hAnsi="Times New Roman"/>
          <w:sz w:val="24"/>
          <w:szCs w:val="24"/>
        </w:rPr>
        <w:t xml:space="preserve">  с постановлением администр</w:t>
      </w:r>
      <w:r w:rsidR="005154BE" w:rsidRPr="00466A3A">
        <w:rPr>
          <w:rFonts w:ascii="Times New Roman" w:hAnsi="Times New Roman"/>
          <w:sz w:val="24"/>
          <w:szCs w:val="24"/>
        </w:rPr>
        <w:t xml:space="preserve">ации муниципального образования </w:t>
      </w:r>
      <w:proofErr w:type="spellStart"/>
      <w:r w:rsidR="00345A26" w:rsidRPr="00466A3A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345A26" w:rsidRPr="00466A3A">
        <w:rPr>
          <w:rFonts w:ascii="Times New Roman" w:hAnsi="Times New Roman"/>
          <w:sz w:val="24"/>
          <w:szCs w:val="24"/>
        </w:rPr>
        <w:t xml:space="preserve"> муниципальный район </w:t>
      </w:r>
      <w:r w:rsidR="005154BE" w:rsidRPr="00466A3A">
        <w:rPr>
          <w:rFonts w:ascii="Times New Roman" w:hAnsi="Times New Roman"/>
          <w:sz w:val="24"/>
          <w:szCs w:val="24"/>
        </w:rPr>
        <w:t>Л</w:t>
      </w:r>
      <w:r w:rsidR="00345A26" w:rsidRPr="00466A3A">
        <w:rPr>
          <w:rFonts w:ascii="Times New Roman" w:hAnsi="Times New Roman"/>
          <w:sz w:val="24"/>
          <w:szCs w:val="24"/>
        </w:rPr>
        <w:t>енингр</w:t>
      </w:r>
      <w:r w:rsidR="005154BE" w:rsidRPr="00466A3A">
        <w:rPr>
          <w:rFonts w:ascii="Times New Roman" w:hAnsi="Times New Roman"/>
          <w:sz w:val="24"/>
          <w:szCs w:val="24"/>
        </w:rPr>
        <w:t>а</w:t>
      </w:r>
      <w:r w:rsidR="00345A26" w:rsidRPr="00466A3A">
        <w:rPr>
          <w:rFonts w:ascii="Times New Roman" w:hAnsi="Times New Roman"/>
          <w:sz w:val="24"/>
          <w:szCs w:val="24"/>
        </w:rPr>
        <w:t>д</w:t>
      </w:r>
      <w:r w:rsidR="005154BE" w:rsidRPr="00466A3A">
        <w:rPr>
          <w:rFonts w:ascii="Times New Roman" w:hAnsi="Times New Roman"/>
          <w:sz w:val="24"/>
          <w:szCs w:val="24"/>
        </w:rPr>
        <w:t>с</w:t>
      </w:r>
      <w:r w:rsidR="00345A26" w:rsidRPr="00466A3A">
        <w:rPr>
          <w:rFonts w:ascii="Times New Roman" w:hAnsi="Times New Roman"/>
          <w:sz w:val="24"/>
          <w:szCs w:val="24"/>
        </w:rPr>
        <w:t>кой обл</w:t>
      </w:r>
      <w:r w:rsidR="005154BE" w:rsidRPr="00466A3A">
        <w:rPr>
          <w:rFonts w:ascii="Times New Roman" w:hAnsi="Times New Roman"/>
          <w:sz w:val="24"/>
          <w:szCs w:val="24"/>
        </w:rPr>
        <w:t>а</w:t>
      </w:r>
      <w:r w:rsidR="00345A26" w:rsidRPr="00466A3A">
        <w:rPr>
          <w:rFonts w:ascii="Times New Roman" w:hAnsi="Times New Roman"/>
          <w:sz w:val="24"/>
          <w:szCs w:val="24"/>
        </w:rPr>
        <w:t xml:space="preserve">сти от 02.09.2013 г № 2547 «О порядке разработки, реализации и оценки эффективности муниципальных программ  МО </w:t>
      </w:r>
      <w:proofErr w:type="spellStart"/>
      <w:r w:rsidR="00345A26" w:rsidRPr="00466A3A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345A26" w:rsidRPr="00466A3A">
        <w:rPr>
          <w:rFonts w:ascii="Times New Roman" w:hAnsi="Times New Roman"/>
          <w:sz w:val="24"/>
          <w:szCs w:val="24"/>
        </w:rPr>
        <w:t xml:space="preserve"> муниципальный район Ленин</w:t>
      </w:r>
      <w:r w:rsidR="005154BE" w:rsidRPr="00466A3A">
        <w:rPr>
          <w:rFonts w:ascii="Times New Roman" w:hAnsi="Times New Roman"/>
          <w:sz w:val="24"/>
          <w:szCs w:val="24"/>
        </w:rPr>
        <w:t>г</w:t>
      </w:r>
      <w:r w:rsidR="00345A26" w:rsidRPr="00466A3A">
        <w:rPr>
          <w:rFonts w:ascii="Times New Roman" w:hAnsi="Times New Roman"/>
          <w:sz w:val="24"/>
          <w:szCs w:val="24"/>
        </w:rPr>
        <w:t>р</w:t>
      </w:r>
      <w:r w:rsidR="005154BE" w:rsidRPr="00466A3A">
        <w:rPr>
          <w:rFonts w:ascii="Times New Roman" w:hAnsi="Times New Roman"/>
          <w:sz w:val="24"/>
          <w:szCs w:val="24"/>
        </w:rPr>
        <w:t>а</w:t>
      </w:r>
      <w:r w:rsidR="00345A26" w:rsidRPr="00466A3A">
        <w:rPr>
          <w:rFonts w:ascii="Times New Roman" w:hAnsi="Times New Roman"/>
          <w:sz w:val="24"/>
          <w:szCs w:val="24"/>
        </w:rPr>
        <w:t>дской обл</w:t>
      </w:r>
      <w:r w:rsidR="005154BE" w:rsidRPr="00466A3A">
        <w:rPr>
          <w:rFonts w:ascii="Times New Roman" w:hAnsi="Times New Roman"/>
          <w:sz w:val="24"/>
          <w:szCs w:val="24"/>
        </w:rPr>
        <w:t>а</w:t>
      </w:r>
      <w:r w:rsidR="00345A26" w:rsidRPr="00466A3A">
        <w:rPr>
          <w:rFonts w:ascii="Times New Roman" w:hAnsi="Times New Roman"/>
          <w:sz w:val="24"/>
          <w:szCs w:val="24"/>
        </w:rPr>
        <w:t>сти»</w:t>
      </w:r>
      <w:r w:rsidR="00763B1B" w:rsidRPr="00466A3A">
        <w:rPr>
          <w:rFonts w:ascii="Times New Roman" w:hAnsi="Times New Roman"/>
          <w:sz w:val="24"/>
          <w:szCs w:val="24"/>
        </w:rPr>
        <w:t xml:space="preserve"> администрация муниципального образования </w:t>
      </w:r>
      <w:proofErr w:type="spellStart"/>
      <w:r w:rsidR="00763B1B" w:rsidRPr="00466A3A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763B1B" w:rsidRPr="00466A3A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ПОСТАНОВЛЯЕТ</w:t>
      </w:r>
      <w:r w:rsidR="003F55A3" w:rsidRPr="00466A3A">
        <w:rPr>
          <w:rFonts w:ascii="Times New Roman" w:hAnsi="Times New Roman"/>
          <w:sz w:val="24"/>
          <w:szCs w:val="24"/>
        </w:rPr>
        <w:t>:</w:t>
      </w:r>
    </w:p>
    <w:p w:rsidR="005154BE" w:rsidRPr="00466A3A" w:rsidRDefault="005154BE" w:rsidP="00096E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59D0" w:rsidRPr="00466A3A" w:rsidRDefault="003F55A3" w:rsidP="00096E4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 xml:space="preserve">Внести в </w:t>
      </w:r>
      <w:r w:rsidR="00BE4BEA" w:rsidRPr="00466A3A">
        <w:rPr>
          <w:rFonts w:ascii="Times New Roman" w:hAnsi="Times New Roman"/>
          <w:sz w:val="24"/>
          <w:szCs w:val="24"/>
        </w:rPr>
        <w:t>М</w:t>
      </w:r>
      <w:r w:rsidRPr="00466A3A">
        <w:rPr>
          <w:rFonts w:ascii="Times New Roman" w:hAnsi="Times New Roman"/>
          <w:sz w:val="24"/>
          <w:szCs w:val="24"/>
        </w:rPr>
        <w:t xml:space="preserve">униципальную программу «Современное образование в </w:t>
      </w:r>
      <w:proofErr w:type="spellStart"/>
      <w:r w:rsidRPr="00466A3A">
        <w:rPr>
          <w:rFonts w:ascii="Times New Roman" w:hAnsi="Times New Roman"/>
          <w:sz w:val="24"/>
          <w:szCs w:val="24"/>
        </w:rPr>
        <w:t>Волосовском</w:t>
      </w:r>
      <w:proofErr w:type="spellEnd"/>
      <w:r w:rsidRPr="00466A3A">
        <w:rPr>
          <w:rFonts w:ascii="Times New Roman" w:hAnsi="Times New Roman"/>
          <w:sz w:val="24"/>
          <w:szCs w:val="24"/>
        </w:rPr>
        <w:t xml:space="preserve"> муниципальном районе Л</w:t>
      </w:r>
      <w:r w:rsidR="00D3621D" w:rsidRPr="00466A3A">
        <w:rPr>
          <w:rFonts w:ascii="Times New Roman" w:hAnsi="Times New Roman"/>
          <w:sz w:val="24"/>
          <w:szCs w:val="24"/>
        </w:rPr>
        <w:t>енинградской области</w:t>
      </w:r>
      <w:r w:rsidR="00935126" w:rsidRPr="00466A3A">
        <w:rPr>
          <w:rFonts w:ascii="Times New Roman" w:hAnsi="Times New Roman"/>
          <w:sz w:val="24"/>
          <w:szCs w:val="24"/>
        </w:rPr>
        <w:t>»</w:t>
      </w:r>
      <w:r w:rsidR="00F537C9" w:rsidRPr="00466A3A">
        <w:rPr>
          <w:rFonts w:ascii="Times New Roman" w:hAnsi="Times New Roman"/>
          <w:sz w:val="24"/>
          <w:szCs w:val="24"/>
        </w:rPr>
        <w:t>, утвержденную</w:t>
      </w:r>
      <w:r w:rsidR="00A74887" w:rsidRPr="00466A3A">
        <w:rPr>
          <w:rFonts w:ascii="Times New Roman" w:hAnsi="Times New Roman"/>
          <w:sz w:val="24"/>
          <w:szCs w:val="24"/>
        </w:rPr>
        <w:t xml:space="preserve"> постановлением администрации муниципального образования  </w:t>
      </w:r>
      <w:proofErr w:type="spellStart"/>
      <w:r w:rsidR="00A74887" w:rsidRPr="00466A3A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="00A74887" w:rsidRPr="00466A3A">
        <w:rPr>
          <w:rFonts w:ascii="Times New Roman" w:hAnsi="Times New Roman"/>
          <w:sz w:val="24"/>
          <w:szCs w:val="24"/>
        </w:rPr>
        <w:t xml:space="preserve"> муниципальный  район №</w:t>
      </w:r>
      <w:r w:rsidR="001B4686" w:rsidRPr="00466A3A">
        <w:rPr>
          <w:rFonts w:ascii="Times New Roman" w:hAnsi="Times New Roman"/>
          <w:sz w:val="24"/>
          <w:szCs w:val="24"/>
        </w:rPr>
        <w:t xml:space="preserve"> 1462</w:t>
      </w:r>
      <w:r w:rsidR="00A74887" w:rsidRPr="00466A3A">
        <w:rPr>
          <w:rFonts w:ascii="Times New Roman" w:hAnsi="Times New Roman"/>
          <w:sz w:val="24"/>
          <w:szCs w:val="24"/>
        </w:rPr>
        <w:t xml:space="preserve"> от </w:t>
      </w:r>
      <w:r w:rsidR="001B4686" w:rsidRPr="00466A3A">
        <w:rPr>
          <w:rFonts w:ascii="Times New Roman" w:hAnsi="Times New Roman"/>
          <w:sz w:val="24"/>
          <w:szCs w:val="24"/>
        </w:rPr>
        <w:t>2</w:t>
      </w:r>
      <w:r w:rsidR="001D5D42" w:rsidRPr="00466A3A">
        <w:rPr>
          <w:rFonts w:ascii="Times New Roman" w:hAnsi="Times New Roman"/>
          <w:sz w:val="24"/>
          <w:szCs w:val="24"/>
        </w:rPr>
        <w:t>0</w:t>
      </w:r>
      <w:r w:rsidR="00A74887" w:rsidRPr="00466A3A">
        <w:rPr>
          <w:rFonts w:ascii="Times New Roman" w:hAnsi="Times New Roman"/>
          <w:sz w:val="24"/>
          <w:szCs w:val="24"/>
        </w:rPr>
        <w:t>.1</w:t>
      </w:r>
      <w:r w:rsidR="001B4686" w:rsidRPr="00466A3A">
        <w:rPr>
          <w:rFonts w:ascii="Times New Roman" w:hAnsi="Times New Roman"/>
          <w:sz w:val="24"/>
          <w:szCs w:val="24"/>
        </w:rPr>
        <w:t>1</w:t>
      </w:r>
      <w:r w:rsidR="00A74887" w:rsidRPr="00466A3A">
        <w:rPr>
          <w:rFonts w:ascii="Times New Roman" w:hAnsi="Times New Roman"/>
          <w:sz w:val="24"/>
          <w:szCs w:val="24"/>
        </w:rPr>
        <w:t>.201</w:t>
      </w:r>
      <w:r w:rsidR="001B4686" w:rsidRPr="00466A3A">
        <w:rPr>
          <w:rFonts w:ascii="Times New Roman" w:hAnsi="Times New Roman"/>
          <w:sz w:val="24"/>
          <w:szCs w:val="24"/>
        </w:rPr>
        <w:t>9</w:t>
      </w:r>
      <w:r w:rsidR="00A74887" w:rsidRPr="00466A3A">
        <w:rPr>
          <w:rFonts w:ascii="Times New Roman" w:hAnsi="Times New Roman"/>
          <w:sz w:val="24"/>
          <w:szCs w:val="24"/>
        </w:rPr>
        <w:t xml:space="preserve"> года</w:t>
      </w:r>
      <w:r w:rsidR="00E2618A" w:rsidRPr="00466A3A">
        <w:rPr>
          <w:rFonts w:ascii="Times New Roman" w:hAnsi="Times New Roman"/>
          <w:sz w:val="24"/>
          <w:szCs w:val="24"/>
        </w:rPr>
        <w:t xml:space="preserve"> </w:t>
      </w:r>
      <w:r w:rsidRPr="00466A3A">
        <w:rPr>
          <w:rFonts w:ascii="Times New Roman" w:hAnsi="Times New Roman"/>
          <w:sz w:val="24"/>
          <w:szCs w:val="24"/>
        </w:rPr>
        <w:t>изменения</w:t>
      </w:r>
      <w:r w:rsidR="001B4686" w:rsidRPr="00466A3A">
        <w:rPr>
          <w:rFonts w:ascii="Times New Roman" w:hAnsi="Times New Roman"/>
          <w:sz w:val="24"/>
          <w:szCs w:val="24"/>
        </w:rPr>
        <w:t xml:space="preserve"> по 202</w:t>
      </w:r>
      <w:r w:rsidR="00994B88" w:rsidRPr="00466A3A">
        <w:rPr>
          <w:rFonts w:ascii="Times New Roman" w:hAnsi="Times New Roman"/>
          <w:sz w:val="24"/>
          <w:szCs w:val="24"/>
        </w:rPr>
        <w:t>1</w:t>
      </w:r>
      <w:r w:rsidR="00C5569F" w:rsidRPr="00466A3A">
        <w:rPr>
          <w:rFonts w:ascii="Times New Roman" w:hAnsi="Times New Roman"/>
          <w:sz w:val="24"/>
          <w:szCs w:val="24"/>
        </w:rPr>
        <w:t xml:space="preserve"> году</w:t>
      </w:r>
      <w:r w:rsidR="00ED5E05" w:rsidRPr="00466A3A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994B88" w:rsidRPr="00466A3A">
        <w:rPr>
          <w:rFonts w:ascii="Times New Roman" w:hAnsi="Times New Roman"/>
          <w:sz w:val="24"/>
          <w:szCs w:val="24"/>
        </w:rPr>
        <w:t>2 – 2023</w:t>
      </w:r>
      <w:r w:rsidR="00ED5E05" w:rsidRPr="00466A3A">
        <w:rPr>
          <w:rFonts w:ascii="Times New Roman" w:hAnsi="Times New Roman"/>
          <w:sz w:val="24"/>
          <w:szCs w:val="24"/>
        </w:rPr>
        <w:t xml:space="preserve"> годов</w:t>
      </w:r>
      <w:r w:rsidR="00C5569F" w:rsidRPr="00466A3A">
        <w:rPr>
          <w:rFonts w:ascii="Times New Roman" w:hAnsi="Times New Roman"/>
          <w:sz w:val="24"/>
          <w:szCs w:val="24"/>
        </w:rPr>
        <w:t xml:space="preserve">, </w:t>
      </w:r>
      <w:r w:rsidR="00D36B21" w:rsidRPr="00466A3A">
        <w:rPr>
          <w:rFonts w:ascii="Times New Roman" w:hAnsi="Times New Roman"/>
          <w:sz w:val="24"/>
          <w:szCs w:val="24"/>
        </w:rPr>
        <w:t xml:space="preserve">согласно </w:t>
      </w:r>
      <w:hyperlink w:anchor="Par38" w:history="1">
        <w:proofErr w:type="gramStart"/>
        <w:r w:rsidR="00D36B21" w:rsidRPr="00466A3A">
          <w:rPr>
            <w:rFonts w:ascii="Times New Roman" w:hAnsi="Times New Roman"/>
            <w:sz w:val="24"/>
            <w:szCs w:val="24"/>
          </w:rPr>
          <w:t>приложени</w:t>
        </w:r>
      </w:hyperlink>
      <w:r w:rsidR="008231D2" w:rsidRPr="00466A3A">
        <w:rPr>
          <w:rFonts w:ascii="Times New Roman" w:hAnsi="Times New Roman"/>
          <w:sz w:val="24"/>
          <w:szCs w:val="24"/>
        </w:rPr>
        <w:t>ю</w:t>
      </w:r>
      <w:proofErr w:type="gramEnd"/>
      <w:r w:rsidR="00F70990" w:rsidRPr="00466A3A">
        <w:rPr>
          <w:rFonts w:ascii="Times New Roman" w:hAnsi="Times New Roman"/>
          <w:sz w:val="24"/>
          <w:szCs w:val="24"/>
        </w:rPr>
        <w:t xml:space="preserve"> № 1</w:t>
      </w:r>
      <w:r w:rsidR="00ED5E05" w:rsidRPr="00466A3A">
        <w:rPr>
          <w:rFonts w:ascii="Times New Roman" w:hAnsi="Times New Roman"/>
          <w:sz w:val="24"/>
          <w:szCs w:val="24"/>
        </w:rPr>
        <w:t>,</w:t>
      </w:r>
      <w:r w:rsidR="00E51C90" w:rsidRPr="00466A3A">
        <w:rPr>
          <w:rFonts w:ascii="Times New Roman" w:hAnsi="Times New Roman"/>
          <w:sz w:val="24"/>
          <w:szCs w:val="24"/>
        </w:rPr>
        <w:t xml:space="preserve"> </w:t>
      </w:r>
      <w:r w:rsidR="00ED5E05" w:rsidRPr="00466A3A">
        <w:rPr>
          <w:rFonts w:ascii="Times New Roman" w:hAnsi="Times New Roman"/>
          <w:sz w:val="24"/>
          <w:szCs w:val="24"/>
        </w:rPr>
        <w:t>2</w:t>
      </w:r>
      <w:r w:rsidR="00E51C90" w:rsidRPr="00466A3A">
        <w:rPr>
          <w:rFonts w:ascii="Times New Roman" w:hAnsi="Times New Roman"/>
          <w:sz w:val="24"/>
          <w:szCs w:val="24"/>
        </w:rPr>
        <w:t xml:space="preserve"> </w:t>
      </w:r>
      <w:r w:rsidR="00D36B21" w:rsidRPr="00466A3A">
        <w:rPr>
          <w:rFonts w:ascii="Times New Roman" w:hAnsi="Times New Roman"/>
          <w:sz w:val="24"/>
          <w:szCs w:val="24"/>
        </w:rPr>
        <w:t>к настоящему постановлению</w:t>
      </w:r>
      <w:r w:rsidR="00096E4B" w:rsidRPr="00466A3A">
        <w:rPr>
          <w:rFonts w:ascii="Times New Roman" w:hAnsi="Times New Roman"/>
          <w:sz w:val="24"/>
          <w:szCs w:val="24"/>
        </w:rPr>
        <w:t>;</w:t>
      </w:r>
    </w:p>
    <w:p w:rsidR="00C5569F" w:rsidRPr="00466A3A" w:rsidRDefault="00C5569F" w:rsidP="00096E4B">
      <w:pPr>
        <w:pStyle w:val="a6"/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C5569F" w:rsidRPr="00466A3A" w:rsidRDefault="00C5569F" w:rsidP="00096E4B">
      <w:pPr>
        <w:pStyle w:val="a6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МО </w:t>
      </w:r>
      <w:proofErr w:type="spellStart"/>
      <w:r w:rsidRPr="00466A3A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466A3A">
        <w:rPr>
          <w:rFonts w:ascii="Times New Roman" w:hAnsi="Times New Roman"/>
          <w:sz w:val="24"/>
          <w:szCs w:val="24"/>
        </w:rPr>
        <w:t xml:space="preserve"> муниципальный район </w:t>
      </w:r>
      <w:hyperlink w:history="1">
        <w:r w:rsidRPr="00466A3A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466A3A">
          <w:rPr>
            <w:rStyle w:val="a5"/>
            <w:rFonts w:ascii="Times New Roman" w:hAnsi="Times New Roman"/>
            <w:sz w:val="24"/>
            <w:szCs w:val="24"/>
          </w:rPr>
          <w:t>://</w:t>
        </w:r>
        <w:proofErr w:type="spellStart"/>
        <w:r w:rsidRPr="00466A3A">
          <w:rPr>
            <w:rStyle w:val="a5"/>
            <w:rFonts w:ascii="Times New Roman" w:hAnsi="Times New Roman"/>
            <w:sz w:val="24"/>
            <w:szCs w:val="24"/>
          </w:rPr>
          <w:t>волосовскийрайон.рф</w:t>
        </w:r>
        <w:proofErr w:type="spellEnd"/>
      </w:hyperlink>
      <w:r w:rsidRPr="00466A3A">
        <w:rPr>
          <w:rFonts w:ascii="Times New Roman" w:hAnsi="Times New Roman"/>
          <w:sz w:val="24"/>
          <w:szCs w:val="24"/>
        </w:rPr>
        <w:t xml:space="preserve">; </w:t>
      </w:r>
    </w:p>
    <w:p w:rsidR="00C5569F" w:rsidRPr="00466A3A" w:rsidRDefault="00C5569F" w:rsidP="00096E4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69F" w:rsidRPr="00466A3A" w:rsidRDefault="00C5569F" w:rsidP="00096E4B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6A3A">
        <w:rPr>
          <w:rFonts w:ascii="Times New Roman" w:hAnsi="Times New Roman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C5569F" w:rsidRPr="00466A3A" w:rsidRDefault="00C5569F" w:rsidP="00096E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5569F" w:rsidRPr="00466A3A" w:rsidRDefault="00C5569F" w:rsidP="00096E4B">
      <w:pPr>
        <w:pStyle w:val="a6"/>
        <w:numPr>
          <w:ilvl w:val="0"/>
          <w:numId w:val="1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6A3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66A3A">
        <w:rPr>
          <w:rFonts w:ascii="Times New Roman" w:hAnsi="Times New Roman"/>
          <w:sz w:val="24"/>
          <w:szCs w:val="24"/>
        </w:rPr>
        <w:t xml:space="preserve"> исполнением постановления возложить на  </w:t>
      </w:r>
      <w:r w:rsidR="00205DD3" w:rsidRPr="00466A3A">
        <w:rPr>
          <w:rFonts w:ascii="Times New Roman" w:hAnsi="Times New Roman"/>
          <w:sz w:val="24"/>
          <w:szCs w:val="24"/>
        </w:rPr>
        <w:t>п</w:t>
      </w:r>
      <w:r w:rsidRPr="00466A3A">
        <w:rPr>
          <w:rFonts w:ascii="Times New Roman" w:hAnsi="Times New Roman"/>
          <w:sz w:val="24"/>
          <w:szCs w:val="24"/>
        </w:rPr>
        <w:t xml:space="preserve">редседателя Комитета образования администрации </w:t>
      </w:r>
      <w:proofErr w:type="spellStart"/>
      <w:r w:rsidRPr="00466A3A">
        <w:rPr>
          <w:rFonts w:ascii="Times New Roman" w:hAnsi="Times New Roman"/>
          <w:sz w:val="24"/>
          <w:szCs w:val="24"/>
        </w:rPr>
        <w:t>Воло</w:t>
      </w:r>
      <w:r w:rsidR="00205DD3" w:rsidRPr="00466A3A">
        <w:rPr>
          <w:rFonts w:ascii="Times New Roman" w:hAnsi="Times New Roman"/>
          <w:sz w:val="24"/>
          <w:szCs w:val="24"/>
        </w:rPr>
        <w:t>совского</w:t>
      </w:r>
      <w:proofErr w:type="spellEnd"/>
      <w:r w:rsidR="00205DD3" w:rsidRPr="00466A3A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C5569F" w:rsidRPr="00466A3A" w:rsidRDefault="00C5569F" w:rsidP="00096E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0640" w:rsidRPr="00466A3A" w:rsidRDefault="00930640" w:rsidP="009306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30640" w:rsidRPr="00466A3A" w:rsidRDefault="00930640" w:rsidP="009306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30640" w:rsidRPr="00466A3A" w:rsidRDefault="00930640" w:rsidP="009306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30640" w:rsidRPr="00466A3A" w:rsidRDefault="00930640" w:rsidP="0093064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569F" w:rsidRDefault="00DC7E43" w:rsidP="009306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71A4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6A6AAB">
        <w:rPr>
          <w:rFonts w:ascii="Times New Roman" w:hAnsi="Times New Roman"/>
          <w:sz w:val="24"/>
          <w:szCs w:val="24"/>
        </w:rPr>
        <w:t xml:space="preserve"> администрации</w:t>
      </w:r>
      <w:r w:rsidR="00C5569F" w:rsidRPr="00466A3A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871A4E">
        <w:rPr>
          <w:rFonts w:ascii="Times New Roman" w:hAnsi="Times New Roman"/>
          <w:sz w:val="24"/>
          <w:szCs w:val="24"/>
        </w:rPr>
        <w:t xml:space="preserve">       </w:t>
      </w:r>
      <w:r w:rsidR="00C5569F" w:rsidRPr="00466A3A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Ю.А. Васечкин</w:t>
      </w:r>
    </w:p>
    <w:p w:rsidR="00B15272" w:rsidRPr="00930640" w:rsidRDefault="00B15272" w:rsidP="00930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69F" w:rsidRPr="00930640" w:rsidRDefault="00C5569F" w:rsidP="00930640">
      <w:pPr>
        <w:pBdr>
          <w:bottom w:val="single" w:sz="12" w:space="1" w:color="auto"/>
        </w:pBd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569F" w:rsidRPr="00930640" w:rsidRDefault="00C5569F" w:rsidP="00930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0640">
        <w:rPr>
          <w:rFonts w:ascii="Times New Roman" w:hAnsi="Times New Roman"/>
          <w:sz w:val="24"/>
          <w:szCs w:val="24"/>
        </w:rPr>
        <w:t xml:space="preserve">Разослано: в дело, Комитет образования, Комитет финансов и структурные подразделения администрации муниципального образования  </w:t>
      </w:r>
      <w:proofErr w:type="spellStart"/>
      <w:r w:rsidRPr="00930640">
        <w:rPr>
          <w:rFonts w:ascii="Times New Roman" w:hAnsi="Times New Roman"/>
          <w:sz w:val="24"/>
          <w:szCs w:val="24"/>
        </w:rPr>
        <w:t>Волосовский</w:t>
      </w:r>
      <w:proofErr w:type="spellEnd"/>
      <w:r w:rsidRPr="00930640">
        <w:rPr>
          <w:rFonts w:ascii="Times New Roman" w:hAnsi="Times New Roman"/>
          <w:sz w:val="24"/>
          <w:szCs w:val="24"/>
        </w:rPr>
        <w:t xml:space="preserve"> муниципальный район.</w:t>
      </w:r>
    </w:p>
    <w:p w:rsidR="00C5569F" w:rsidRPr="00930640" w:rsidRDefault="00C5569F" w:rsidP="00930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569F" w:rsidRPr="00930640" w:rsidRDefault="00C2780B" w:rsidP="0093064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Егорова А.А</w:t>
      </w:r>
      <w:r w:rsidR="00871A4E">
        <w:rPr>
          <w:rFonts w:ascii="Times New Roman" w:hAnsi="Times New Roman"/>
          <w:sz w:val="20"/>
          <w:szCs w:val="20"/>
        </w:rPr>
        <w:t>.</w:t>
      </w:r>
    </w:p>
    <w:p w:rsidR="00C5569F" w:rsidRPr="00930640" w:rsidRDefault="00763B1B" w:rsidP="0093064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1B4686">
        <w:rPr>
          <w:rFonts w:ascii="Times New Roman" w:hAnsi="Times New Roman"/>
          <w:sz w:val="20"/>
          <w:szCs w:val="20"/>
        </w:rPr>
        <w:t>2</w:t>
      </w:r>
      <w:r w:rsidR="00C5569F" w:rsidRPr="00930640">
        <w:rPr>
          <w:rFonts w:ascii="Times New Roman" w:hAnsi="Times New Roman"/>
          <w:sz w:val="20"/>
          <w:szCs w:val="20"/>
        </w:rPr>
        <w:t>-</w:t>
      </w:r>
      <w:r w:rsidR="00C2780B">
        <w:rPr>
          <w:rFonts w:ascii="Times New Roman" w:hAnsi="Times New Roman"/>
          <w:sz w:val="20"/>
          <w:szCs w:val="20"/>
        </w:rPr>
        <w:t>421</w:t>
      </w:r>
      <w:r w:rsidR="00871A4E">
        <w:rPr>
          <w:rFonts w:ascii="Times New Roman" w:hAnsi="Times New Roman"/>
          <w:sz w:val="20"/>
          <w:szCs w:val="20"/>
        </w:rPr>
        <w:t>3</w:t>
      </w:r>
    </w:p>
    <w:p w:rsidR="005D3C78" w:rsidRDefault="005D3C78" w:rsidP="005D3C78">
      <w:pPr>
        <w:pStyle w:val="ac"/>
        <w:jc w:val="right"/>
        <w:rPr>
          <w:sz w:val="22"/>
          <w:szCs w:val="22"/>
        </w:rPr>
      </w:pPr>
    </w:p>
    <w:p w:rsidR="005D3C78" w:rsidRDefault="005D3C78" w:rsidP="005D3C78">
      <w:pPr>
        <w:pStyle w:val="ac"/>
        <w:spacing w:line="276" w:lineRule="auto"/>
        <w:jc w:val="right"/>
        <w:rPr>
          <w:sz w:val="22"/>
          <w:szCs w:val="22"/>
        </w:rPr>
      </w:pPr>
    </w:p>
    <w:p w:rsidR="00521377" w:rsidRDefault="00521377" w:rsidP="00871A4E">
      <w:pPr>
        <w:pStyle w:val="ac"/>
        <w:spacing w:line="276" w:lineRule="auto"/>
        <w:rPr>
          <w:sz w:val="22"/>
          <w:szCs w:val="22"/>
        </w:rPr>
      </w:pPr>
    </w:p>
    <w:p w:rsidR="00981C39" w:rsidRPr="005D3C78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lastRenderedPageBreak/>
        <w:t>Приложение № 1</w:t>
      </w:r>
    </w:p>
    <w:p w:rsidR="00981C39" w:rsidRPr="005D3C78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к постановлению</w:t>
      </w:r>
      <w:r w:rsidR="005D3C78">
        <w:rPr>
          <w:sz w:val="22"/>
          <w:szCs w:val="22"/>
        </w:rPr>
        <w:t xml:space="preserve"> </w:t>
      </w:r>
      <w:r w:rsidRPr="005D3C78">
        <w:rPr>
          <w:sz w:val="22"/>
          <w:szCs w:val="22"/>
        </w:rPr>
        <w:t>Администрации</w:t>
      </w:r>
    </w:p>
    <w:p w:rsidR="00981C39" w:rsidRPr="005D3C78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муниципального образования</w:t>
      </w:r>
    </w:p>
    <w:p w:rsidR="00981C39" w:rsidRDefault="00981C39" w:rsidP="005D3C78">
      <w:pPr>
        <w:pStyle w:val="ac"/>
        <w:spacing w:line="276" w:lineRule="auto"/>
        <w:jc w:val="right"/>
        <w:rPr>
          <w:sz w:val="22"/>
          <w:szCs w:val="22"/>
        </w:rPr>
      </w:pPr>
      <w:proofErr w:type="spellStart"/>
      <w:r w:rsidRPr="005D3C78">
        <w:rPr>
          <w:sz w:val="22"/>
          <w:szCs w:val="22"/>
        </w:rPr>
        <w:t>Волосовский</w:t>
      </w:r>
      <w:proofErr w:type="spellEnd"/>
      <w:r w:rsidRPr="005D3C78">
        <w:rPr>
          <w:sz w:val="22"/>
          <w:szCs w:val="22"/>
        </w:rPr>
        <w:t xml:space="preserve"> муниципальный район</w:t>
      </w:r>
    </w:p>
    <w:p w:rsidR="00981C39" w:rsidRPr="00D2481E" w:rsidRDefault="00981C39" w:rsidP="008C35AD">
      <w:pPr>
        <w:pStyle w:val="ac"/>
        <w:spacing w:line="276" w:lineRule="auto"/>
        <w:jc w:val="center"/>
        <w:rPr>
          <w:sz w:val="22"/>
          <w:szCs w:val="22"/>
        </w:rPr>
      </w:pPr>
      <w:r w:rsidRPr="005D3C78">
        <w:rPr>
          <w:sz w:val="22"/>
          <w:szCs w:val="22"/>
        </w:rPr>
        <w:t xml:space="preserve">        </w:t>
      </w:r>
      <w:r w:rsidR="008C35AD">
        <w:rPr>
          <w:sz w:val="22"/>
          <w:szCs w:val="22"/>
        </w:rPr>
        <w:t xml:space="preserve">                                                                                           </w:t>
      </w:r>
      <w:r w:rsidR="00B351F3">
        <w:rPr>
          <w:sz w:val="22"/>
          <w:szCs w:val="22"/>
        </w:rPr>
        <w:t xml:space="preserve">      </w:t>
      </w:r>
      <w:r w:rsidR="008C35AD">
        <w:rPr>
          <w:sz w:val="22"/>
          <w:szCs w:val="22"/>
        </w:rPr>
        <w:t xml:space="preserve"> </w:t>
      </w:r>
      <w:r w:rsidRPr="005D3C78">
        <w:rPr>
          <w:sz w:val="22"/>
          <w:szCs w:val="22"/>
        </w:rPr>
        <w:t xml:space="preserve"> </w:t>
      </w:r>
      <w:r w:rsidRPr="00D2481E">
        <w:rPr>
          <w:sz w:val="22"/>
          <w:szCs w:val="22"/>
        </w:rPr>
        <w:t xml:space="preserve">от </w:t>
      </w:r>
      <w:r w:rsidR="005269E0" w:rsidRPr="00D2481E">
        <w:rPr>
          <w:sz w:val="22"/>
          <w:szCs w:val="22"/>
        </w:rPr>
        <w:t xml:space="preserve">  </w:t>
      </w:r>
      <w:r w:rsidR="00B351F3">
        <w:rPr>
          <w:sz w:val="22"/>
          <w:szCs w:val="22"/>
        </w:rPr>
        <w:t>29.11.2021</w:t>
      </w:r>
      <w:r w:rsidRPr="00D2481E">
        <w:rPr>
          <w:sz w:val="22"/>
          <w:szCs w:val="22"/>
        </w:rPr>
        <w:t xml:space="preserve"> №</w:t>
      </w:r>
      <w:r w:rsidR="00937B3C" w:rsidRPr="00D2481E">
        <w:rPr>
          <w:sz w:val="22"/>
          <w:szCs w:val="22"/>
        </w:rPr>
        <w:t xml:space="preserve"> </w:t>
      </w:r>
      <w:r w:rsidR="00B351F3">
        <w:rPr>
          <w:sz w:val="22"/>
          <w:szCs w:val="22"/>
        </w:rPr>
        <w:t>1473</w:t>
      </w:r>
    </w:p>
    <w:p w:rsidR="00981C39" w:rsidRPr="00774E4D" w:rsidRDefault="00981C39" w:rsidP="00981C39">
      <w:pPr>
        <w:pStyle w:val="ac"/>
        <w:rPr>
          <w:sz w:val="26"/>
          <w:szCs w:val="26"/>
        </w:rPr>
      </w:pPr>
    </w:p>
    <w:p w:rsidR="00981C39" w:rsidRPr="00AA6358" w:rsidRDefault="00981C39" w:rsidP="005D3C78">
      <w:pPr>
        <w:pStyle w:val="ac"/>
        <w:spacing w:line="276" w:lineRule="auto"/>
        <w:jc w:val="center"/>
      </w:pPr>
      <w:r w:rsidRPr="00AA6358">
        <w:t>Изменения, которые вносятся в</w:t>
      </w:r>
      <w:r w:rsidR="005D3C78">
        <w:t xml:space="preserve"> </w:t>
      </w:r>
      <w:r w:rsidRPr="00AA6358">
        <w:t>Муниципальную программу</w:t>
      </w:r>
    </w:p>
    <w:p w:rsidR="00981C39" w:rsidRPr="003862D8" w:rsidRDefault="00981C39" w:rsidP="005D3C78">
      <w:pPr>
        <w:pStyle w:val="ac"/>
        <w:spacing w:line="276" w:lineRule="auto"/>
        <w:jc w:val="center"/>
        <w:rPr>
          <w:b/>
          <w:i/>
        </w:rPr>
      </w:pPr>
      <w:r w:rsidRPr="003862D8">
        <w:rPr>
          <w:b/>
          <w:i/>
        </w:rPr>
        <w:t xml:space="preserve">«Современное  образование в </w:t>
      </w:r>
      <w:proofErr w:type="spellStart"/>
      <w:r w:rsidRPr="003862D8">
        <w:rPr>
          <w:b/>
          <w:i/>
        </w:rPr>
        <w:t>Волосовском</w:t>
      </w:r>
      <w:proofErr w:type="spellEnd"/>
      <w:r w:rsidRPr="003862D8">
        <w:rPr>
          <w:b/>
          <w:i/>
        </w:rPr>
        <w:t xml:space="preserve"> муниципальном районе Ленинградской области»,</w:t>
      </w:r>
    </w:p>
    <w:p w:rsidR="00981C39" w:rsidRPr="00AA6358" w:rsidRDefault="00981C39" w:rsidP="005D3C78">
      <w:pPr>
        <w:pStyle w:val="ac"/>
        <w:spacing w:line="276" w:lineRule="auto"/>
        <w:jc w:val="center"/>
      </w:pPr>
      <w:proofErr w:type="gramStart"/>
      <w:r w:rsidRPr="00AA6358">
        <w:t>утвержденную</w:t>
      </w:r>
      <w:proofErr w:type="gramEnd"/>
      <w:r w:rsidRPr="00AA6358">
        <w:t xml:space="preserve"> постановлением администрации МО </w:t>
      </w:r>
      <w:proofErr w:type="spellStart"/>
      <w:r w:rsidRPr="00AA6358">
        <w:t>Волосовский</w:t>
      </w:r>
      <w:proofErr w:type="spellEnd"/>
      <w:r w:rsidRPr="00AA6358">
        <w:t xml:space="preserve"> муниципальный район Ленинградской области от 20.11.2019 г. № 1462</w:t>
      </w:r>
    </w:p>
    <w:p w:rsidR="00981C39" w:rsidRDefault="00981C39" w:rsidP="00981C39">
      <w:pPr>
        <w:pStyle w:val="ac"/>
      </w:pPr>
    </w:p>
    <w:p w:rsidR="00981C39" w:rsidRDefault="00981C39" w:rsidP="00691940">
      <w:pPr>
        <w:pStyle w:val="ac"/>
        <w:numPr>
          <w:ilvl w:val="0"/>
          <w:numId w:val="13"/>
        </w:numPr>
        <w:spacing w:line="276" w:lineRule="auto"/>
        <w:jc w:val="both"/>
      </w:pPr>
      <w:r>
        <w:rPr>
          <w:lang w:eastAsia="en-US"/>
        </w:rPr>
        <w:t xml:space="preserve">В </w:t>
      </w:r>
      <w:r>
        <w:t>п</w:t>
      </w:r>
      <w:r w:rsidRPr="00AA6358">
        <w:t>одпрограмм</w:t>
      </w:r>
      <w:r>
        <w:t>е</w:t>
      </w:r>
      <w:r w:rsidRPr="00AA6358">
        <w:t xml:space="preserve"> № </w:t>
      </w:r>
      <w:r w:rsidR="00691940">
        <w:t>1</w:t>
      </w:r>
      <w:r w:rsidRPr="00AA6358">
        <w:t xml:space="preserve">  «Р</w:t>
      </w:r>
      <w:r w:rsidR="00691940" w:rsidRPr="00691940">
        <w:t xml:space="preserve">азвитие дошкольного образования в </w:t>
      </w:r>
      <w:proofErr w:type="spellStart"/>
      <w:r w:rsidR="00691940" w:rsidRPr="00691940">
        <w:t>Волосовском</w:t>
      </w:r>
      <w:proofErr w:type="spellEnd"/>
      <w:r w:rsidR="00691940" w:rsidRPr="00691940">
        <w:t xml:space="preserve">  муниципальном районе муниципальной программы  "Современное образование в </w:t>
      </w:r>
      <w:proofErr w:type="spellStart"/>
      <w:r w:rsidR="00691940" w:rsidRPr="00691940">
        <w:t>Волосовском</w:t>
      </w:r>
      <w:proofErr w:type="spellEnd"/>
      <w:r w:rsidR="00691940" w:rsidRPr="00691940">
        <w:t xml:space="preserve"> муниципальном районе Ленинградской области</w:t>
      </w:r>
      <w:r w:rsidRPr="00AA6358">
        <w:t>»</w:t>
      </w:r>
      <w:r w:rsidR="005D3C78">
        <w:t>:</w:t>
      </w:r>
    </w:p>
    <w:p w:rsidR="008115CA" w:rsidRDefault="008115CA" w:rsidP="008115CA">
      <w:pPr>
        <w:pStyle w:val="ac"/>
        <w:spacing w:line="276" w:lineRule="auto"/>
        <w:ind w:left="567"/>
        <w:jc w:val="both"/>
      </w:pPr>
    </w:p>
    <w:p w:rsidR="00B457F4" w:rsidRDefault="00B457F4" w:rsidP="00B457F4">
      <w:pPr>
        <w:pStyle w:val="ac"/>
        <w:spacing w:line="276" w:lineRule="auto"/>
        <w:ind w:firstLine="567"/>
        <w:jc w:val="both"/>
        <w:rPr>
          <w:b/>
          <w:lang w:eastAsia="en-US"/>
        </w:rPr>
      </w:pPr>
      <w:r w:rsidRPr="00A75D84">
        <w:rPr>
          <w:u w:val="single"/>
          <w:lang w:eastAsia="en-US"/>
        </w:rPr>
        <w:t xml:space="preserve">Основное мероприятие </w:t>
      </w:r>
      <w:r>
        <w:rPr>
          <w:u w:val="single"/>
          <w:lang w:eastAsia="en-US"/>
        </w:rPr>
        <w:t>1.2</w:t>
      </w:r>
      <w:r w:rsidRPr="00A75D84">
        <w:rPr>
          <w:lang w:eastAsia="en-US"/>
        </w:rPr>
        <w:t xml:space="preserve">. </w:t>
      </w:r>
      <w:r>
        <w:rPr>
          <w:lang w:eastAsia="en-US"/>
        </w:rPr>
        <w:t>«</w:t>
      </w:r>
      <w:r w:rsidRPr="00B457F4">
        <w:rPr>
          <w:lang w:eastAsia="en-US"/>
        </w:rPr>
        <w:t xml:space="preserve">Расходы на обеспечение присмотра и ухода в  муниципальных учреждениях дошкольного образования </w:t>
      </w:r>
      <w:r w:rsidRPr="001050E3">
        <w:rPr>
          <w:lang w:eastAsia="en-US"/>
        </w:rPr>
        <w:t xml:space="preserve"> </w:t>
      </w:r>
      <w:r>
        <w:rPr>
          <w:lang w:eastAsia="en-US"/>
        </w:rPr>
        <w:t xml:space="preserve">» </w:t>
      </w:r>
      <w:r w:rsidRPr="001050E3">
        <w:rPr>
          <w:b/>
          <w:lang w:eastAsia="en-US"/>
        </w:rPr>
        <w:t>дополнить</w:t>
      </w:r>
    </w:p>
    <w:p w:rsidR="006A6AAB" w:rsidRDefault="006A6AAB" w:rsidP="005D3C78">
      <w:pPr>
        <w:pStyle w:val="ac"/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>- обеспечение выплаты заработной платы сотрудников отвечающих за присмотр и уход</w:t>
      </w:r>
    </w:p>
    <w:p w:rsidR="00D9040E" w:rsidRPr="00F924F7" w:rsidRDefault="00D9040E" w:rsidP="005D3C78">
      <w:pPr>
        <w:pStyle w:val="ac"/>
        <w:spacing w:line="276" w:lineRule="auto"/>
        <w:ind w:firstLine="567"/>
        <w:jc w:val="both"/>
        <w:rPr>
          <w:lang w:eastAsia="en-US"/>
        </w:rPr>
      </w:pPr>
    </w:p>
    <w:p w:rsidR="00986F4D" w:rsidRDefault="00EC219C" w:rsidP="00B71DE5">
      <w:pPr>
        <w:pStyle w:val="ac"/>
        <w:numPr>
          <w:ilvl w:val="0"/>
          <w:numId w:val="13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В </w:t>
      </w:r>
      <w:r>
        <w:t>п</w:t>
      </w:r>
      <w:r w:rsidRPr="00AA6358">
        <w:t>одпрограмм</w:t>
      </w:r>
      <w:r>
        <w:t>е</w:t>
      </w:r>
      <w:r w:rsidRPr="00AA6358">
        <w:t xml:space="preserve"> № </w:t>
      </w:r>
      <w:r>
        <w:t>2</w:t>
      </w:r>
      <w:r w:rsidRPr="00AA6358">
        <w:t xml:space="preserve">  </w:t>
      </w:r>
      <w:r w:rsidRPr="00EC219C">
        <w:t xml:space="preserve"> «Развитие начального, основного и среднего общего образования </w:t>
      </w:r>
      <w:proofErr w:type="spellStart"/>
      <w:proofErr w:type="gramStart"/>
      <w:r w:rsidRPr="00EC219C">
        <w:t>образования</w:t>
      </w:r>
      <w:proofErr w:type="spellEnd"/>
      <w:proofErr w:type="gramEnd"/>
      <w:r w:rsidRPr="00EC219C">
        <w:t xml:space="preserve"> в </w:t>
      </w:r>
      <w:proofErr w:type="spellStart"/>
      <w:r w:rsidRPr="00EC219C">
        <w:t>Волосовском</w:t>
      </w:r>
      <w:proofErr w:type="spellEnd"/>
      <w:r w:rsidRPr="00EC219C">
        <w:t xml:space="preserve">  муниципальном районе" муниципальной программы  "Современное образование в </w:t>
      </w:r>
      <w:proofErr w:type="spellStart"/>
      <w:r w:rsidRPr="00EC219C">
        <w:t>Волосовском</w:t>
      </w:r>
      <w:proofErr w:type="spellEnd"/>
      <w:r w:rsidRPr="00EC219C">
        <w:t xml:space="preserve"> муниципальном районе Ленинградской области</w:t>
      </w:r>
      <w:r w:rsidR="00800783">
        <w:t>»:</w:t>
      </w:r>
      <w:r w:rsidRPr="00EC219C">
        <w:t xml:space="preserve"> </w:t>
      </w:r>
    </w:p>
    <w:p w:rsidR="004914C0" w:rsidRDefault="004914C0" w:rsidP="004914C0">
      <w:pPr>
        <w:pStyle w:val="ac"/>
        <w:spacing w:line="276" w:lineRule="auto"/>
        <w:ind w:left="720"/>
        <w:jc w:val="both"/>
        <w:rPr>
          <w:lang w:eastAsia="en-US"/>
        </w:rPr>
      </w:pPr>
    </w:p>
    <w:p w:rsidR="004914C0" w:rsidRDefault="004914C0" w:rsidP="004914C0">
      <w:pPr>
        <w:pStyle w:val="ac"/>
        <w:spacing w:line="276" w:lineRule="auto"/>
        <w:ind w:left="720"/>
        <w:jc w:val="both"/>
        <w:rPr>
          <w:b/>
          <w:lang w:eastAsia="en-US"/>
        </w:rPr>
      </w:pPr>
      <w:r w:rsidRPr="00A75D84">
        <w:rPr>
          <w:u w:val="single"/>
          <w:lang w:eastAsia="en-US"/>
        </w:rPr>
        <w:t xml:space="preserve">Основное мероприятие </w:t>
      </w:r>
      <w:r>
        <w:rPr>
          <w:u w:val="single"/>
          <w:lang w:eastAsia="en-US"/>
        </w:rPr>
        <w:t>2.1</w:t>
      </w:r>
      <w:r w:rsidRPr="00A75D84">
        <w:rPr>
          <w:u w:val="single"/>
          <w:lang w:eastAsia="en-US"/>
        </w:rPr>
        <w:t>.</w:t>
      </w:r>
      <w:r>
        <w:rPr>
          <w:u w:val="single"/>
          <w:lang w:eastAsia="en-US"/>
        </w:rPr>
        <w:t>1</w:t>
      </w:r>
      <w:r w:rsidRPr="00A75D84">
        <w:rPr>
          <w:lang w:eastAsia="en-US"/>
        </w:rPr>
        <w:t xml:space="preserve">. </w:t>
      </w:r>
      <w:r>
        <w:rPr>
          <w:lang w:eastAsia="en-US"/>
        </w:rPr>
        <w:t>«</w:t>
      </w:r>
      <w:r w:rsidRPr="004914C0">
        <w:rPr>
          <w:lang w:eastAsia="en-US"/>
        </w:rPr>
        <w:t xml:space="preserve"> Расходы на реализацию основных общеобразовательных программ в части финансирования расходов на оплату труда работников общеобразовательных учреждений и учебных</w:t>
      </w:r>
      <w:r>
        <w:rPr>
          <w:lang w:eastAsia="en-US"/>
        </w:rPr>
        <w:t xml:space="preserve"> расходов» </w:t>
      </w:r>
      <w:r w:rsidRPr="001050E3">
        <w:rPr>
          <w:b/>
          <w:lang w:eastAsia="en-US"/>
        </w:rPr>
        <w:t>дополнить</w:t>
      </w:r>
    </w:p>
    <w:p w:rsidR="00EC219C" w:rsidRDefault="004914C0" w:rsidP="004914C0">
      <w:pPr>
        <w:pStyle w:val="ac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   - обеспечение выплаты заработной платы сотрудников</w:t>
      </w:r>
    </w:p>
    <w:p w:rsidR="004914C0" w:rsidRPr="001050E3" w:rsidRDefault="004914C0" w:rsidP="004914C0">
      <w:pPr>
        <w:pStyle w:val="ac"/>
        <w:spacing w:line="276" w:lineRule="auto"/>
        <w:jc w:val="both"/>
        <w:rPr>
          <w:lang w:eastAsia="en-US"/>
        </w:rPr>
      </w:pPr>
    </w:p>
    <w:p w:rsidR="001050E3" w:rsidRDefault="001050E3" w:rsidP="001050E3">
      <w:pPr>
        <w:pStyle w:val="ac"/>
        <w:spacing w:line="276" w:lineRule="auto"/>
        <w:ind w:firstLine="567"/>
        <w:jc w:val="both"/>
        <w:rPr>
          <w:b/>
          <w:lang w:eastAsia="en-US"/>
        </w:rPr>
      </w:pPr>
      <w:r w:rsidRPr="00A75D84">
        <w:rPr>
          <w:u w:val="single"/>
          <w:lang w:eastAsia="en-US"/>
        </w:rPr>
        <w:t xml:space="preserve">Основное мероприятие </w:t>
      </w:r>
      <w:r>
        <w:rPr>
          <w:u w:val="single"/>
          <w:lang w:eastAsia="en-US"/>
        </w:rPr>
        <w:t>2</w:t>
      </w:r>
      <w:r w:rsidR="00EC219C">
        <w:rPr>
          <w:u w:val="single"/>
          <w:lang w:eastAsia="en-US"/>
        </w:rPr>
        <w:t>.1</w:t>
      </w:r>
      <w:r w:rsidRPr="00A75D84">
        <w:rPr>
          <w:u w:val="single"/>
          <w:lang w:eastAsia="en-US"/>
        </w:rPr>
        <w:t>.</w:t>
      </w:r>
      <w:r w:rsidR="00EC219C">
        <w:rPr>
          <w:u w:val="single"/>
          <w:lang w:eastAsia="en-US"/>
        </w:rPr>
        <w:t>2</w:t>
      </w:r>
      <w:r w:rsidRPr="00A75D84">
        <w:rPr>
          <w:lang w:eastAsia="en-US"/>
        </w:rPr>
        <w:t xml:space="preserve">. </w:t>
      </w:r>
      <w:r>
        <w:rPr>
          <w:lang w:eastAsia="en-US"/>
        </w:rPr>
        <w:t>«</w:t>
      </w:r>
      <w:r w:rsidR="00EC219C" w:rsidRPr="00EC219C">
        <w:rPr>
          <w:lang w:eastAsia="en-US"/>
        </w:rPr>
        <w:t>Расходы на обеспечение деятельности муниципальных учреждений общего образования</w:t>
      </w:r>
      <w:r>
        <w:rPr>
          <w:lang w:eastAsia="en-US"/>
        </w:rPr>
        <w:t xml:space="preserve">» </w:t>
      </w:r>
      <w:r w:rsidRPr="001050E3">
        <w:rPr>
          <w:b/>
          <w:lang w:eastAsia="en-US"/>
        </w:rPr>
        <w:t>дополнить</w:t>
      </w:r>
    </w:p>
    <w:p w:rsidR="00C2780B" w:rsidRDefault="00C2780B" w:rsidP="00C2780B">
      <w:pPr>
        <w:pStyle w:val="ac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          - обеспечение выплаты заработной платы сотрудников</w:t>
      </w:r>
    </w:p>
    <w:p w:rsidR="00EC219C" w:rsidRDefault="001050E3" w:rsidP="00EC219C">
      <w:pPr>
        <w:pStyle w:val="ac"/>
        <w:spacing w:line="276" w:lineRule="auto"/>
        <w:ind w:firstLine="567"/>
        <w:jc w:val="both"/>
        <w:rPr>
          <w:lang w:eastAsia="en-US"/>
        </w:rPr>
      </w:pPr>
      <w:r w:rsidRPr="00AA645F">
        <w:rPr>
          <w:lang w:eastAsia="en-US"/>
        </w:rPr>
        <w:t xml:space="preserve">- </w:t>
      </w:r>
      <w:r w:rsidR="006A6AAB">
        <w:rPr>
          <w:lang w:eastAsia="en-US"/>
        </w:rPr>
        <w:t xml:space="preserve">на </w:t>
      </w:r>
      <w:r w:rsidR="00D9040E">
        <w:rPr>
          <w:lang w:eastAsia="en-US"/>
        </w:rPr>
        <w:t>установку системы «</w:t>
      </w:r>
      <w:proofErr w:type="spellStart"/>
      <w:r w:rsidR="00D9040E">
        <w:rPr>
          <w:lang w:eastAsia="en-US"/>
        </w:rPr>
        <w:t>Глонасс</w:t>
      </w:r>
      <w:proofErr w:type="spellEnd"/>
      <w:r w:rsidR="00D9040E">
        <w:rPr>
          <w:lang w:eastAsia="en-US"/>
        </w:rPr>
        <w:t xml:space="preserve">» </w:t>
      </w:r>
      <w:r w:rsidR="00C2780B">
        <w:rPr>
          <w:lang w:eastAsia="en-US"/>
        </w:rPr>
        <w:t>в</w:t>
      </w:r>
      <w:r w:rsidR="00D9040E">
        <w:rPr>
          <w:lang w:eastAsia="en-US"/>
        </w:rPr>
        <w:t xml:space="preserve"> автобус</w:t>
      </w:r>
      <w:r w:rsidR="00C2780B">
        <w:rPr>
          <w:lang w:eastAsia="en-US"/>
        </w:rPr>
        <w:t>ы учреждений общего образования</w:t>
      </w:r>
    </w:p>
    <w:p w:rsidR="00C2780B" w:rsidRDefault="006A6AAB" w:rsidP="00EC219C">
      <w:pPr>
        <w:pStyle w:val="ac"/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- на </w:t>
      </w:r>
      <w:r w:rsidR="00D9040E">
        <w:rPr>
          <w:lang w:eastAsia="en-US"/>
        </w:rPr>
        <w:t xml:space="preserve">оформление страховки для получения новых автобусов  </w:t>
      </w:r>
    </w:p>
    <w:p w:rsidR="00841672" w:rsidRDefault="00841672" w:rsidP="00EC219C">
      <w:pPr>
        <w:pStyle w:val="ac"/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 xml:space="preserve">- на услуги связи в связи с подключением системы ГО ЧС,  </w:t>
      </w:r>
      <w:r w:rsidR="00C2780B">
        <w:rPr>
          <w:lang w:eastAsia="en-US"/>
        </w:rPr>
        <w:t>ремонт</w:t>
      </w:r>
      <w:r>
        <w:rPr>
          <w:lang w:eastAsia="en-US"/>
        </w:rPr>
        <w:t xml:space="preserve"> </w:t>
      </w:r>
      <w:r w:rsidR="00B15272">
        <w:rPr>
          <w:lang w:eastAsia="en-US"/>
        </w:rPr>
        <w:t>внутренних инженерных сетей</w:t>
      </w:r>
      <w:r>
        <w:rPr>
          <w:lang w:eastAsia="en-US"/>
        </w:rPr>
        <w:t xml:space="preserve">  в МОУ «</w:t>
      </w:r>
      <w:proofErr w:type="spellStart"/>
      <w:r>
        <w:rPr>
          <w:lang w:eastAsia="en-US"/>
        </w:rPr>
        <w:t>Сельцовская</w:t>
      </w:r>
      <w:proofErr w:type="spellEnd"/>
      <w:r>
        <w:rPr>
          <w:lang w:eastAsia="en-US"/>
        </w:rPr>
        <w:t xml:space="preserve"> СОШ»</w:t>
      </w:r>
    </w:p>
    <w:p w:rsidR="007E0B35" w:rsidRDefault="007E0B35" w:rsidP="007E0B35">
      <w:pPr>
        <w:pStyle w:val="ac"/>
        <w:spacing w:line="276" w:lineRule="auto"/>
        <w:ind w:firstLine="567"/>
        <w:jc w:val="both"/>
        <w:rPr>
          <w:u w:val="single"/>
          <w:lang w:eastAsia="en-US"/>
        </w:rPr>
      </w:pPr>
    </w:p>
    <w:p w:rsidR="007E0B35" w:rsidRDefault="007E0B35" w:rsidP="007E0B35">
      <w:pPr>
        <w:pStyle w:val="ac"/>
        <w:spacing w:line="276" w:lineRule="auto"/>
        <w:ind w:firstLine="567"/>
        <w:jc w:val="both"/>
        <w:rPr>
          <w:b/>
          <w:lang w:eastAsia="en-US"/>
        </w:rPr>
      </w:pPr>
      <w:r w:rsidRPr="00A75D84">
        <w:rPr>
          <w:u w:val="single"/>
          <w:lang w:eastAsia="en-US"/>
        </w:rPr>
        <w:t xml:space="preserve">Основное мероприятие </w:t>
      </w:r>
      <w:r>
        <w:rPr>
          <w:u w:val="single"/>
          <w:lang w:eastAsia="en-US"/>
        </w:rPr>
        <w:t>2.5</w:t>
      </w:r>
      <w:r w:rsidRPr="00A75D84">
        <w:rPr>
          <w:lang w:eastAsia="en-US"/>
        </w:rPr>
        <w:t xml:space="preserve">. </w:t>
      </w:r>
      <w:r>
        <w:rPr>
          <w:lang w:eastAsia="en-US"/>
        </w:rPr>
        <w:t>«</w:t>
      </w:r>
      <w:r w:rsidRPr="007E0B35">
        <w:rPr>
          <w:lang w:eastAsia="en-US"/>
        </w:rPr>
        <w:t>Мероприятия по текущему ремонту объектов для организации  общего образования</w:t>
      </w:r>
      <w:r w:rsidR="003E31DD">
        <w:rPr>
          <w:lang w:eastAsia="en-US"/>
        </w:rPr>
        <w:t>»</w:t>
      </w:r>
      <w:r w:rsidRPr="007E0B35">
        <w:rPr>
          <w:lang w:eastAsia="en-US"/>
        </w:rPr>
        <w:t xml:space="preserve"> </w:t>
      </w:r>
      <w:r w:rsidRPr="001050E3">
        <w:rPr>
          <w:b/>
          <w:lang w:eastAsia="en-US"/>
        </w:rPr>
        <w:t>дополнить</w:t>
      </w:r>
    </w:p>
    <w:p w:rsidR="00B71DE5" w:rsidRDefault="007E0B35" w:rsidP="007E0B35">
      <w:pPr>
        <w:pStyle w:val="ac"/>
        <w:spacing w:line="276" w:lineRule="auto"/>
        <w:ind w:firstLine="567"/>
        <w:jc w:val="both"/>
        <w:rPr>
          <w:lang w:eastAsia="en-US"/>
        </w:rPr>
      </w:pPr>
      <w:r>
        <w:rPr>
          <w:lang w:eastAsia="en-US"/>
        </w:rPr>
        <w:t>- на ремонт отопления и системы вентиляции  в МОУ «</w:t>
      </w:r>
      <w:proofErr w:type="spellStart"/>
      <w:r>
        <w:rPr>
          <w:lang w:eastAsia="en-US"/>
        </w:rPr>
        <w:t>Сельцовская</w:t>
      </w:r>
      <w:proofErr w:type="spellEnd"/>
      <w:r>
        <w:rPr>
          <w:lang w:eastAsia="en-US"/>
        </w:rPr>
        <w:t xml:space="preserve"> СОШ</w:t>
      </w:r>
      <w:r w:rsidR="003E31DD">
        <w:rPr>
          <w:lang w:eastAsia="en-US"/>
        </w:rPr>
        <w:t>»</w:t>
      </w:r>
    </w:p>
    <w:p w:rsidR="007E0B35" w:rsidRDefault="007E0B35" w:rsidP="007E0B35">
      <w:pPr>
        <w:pStyle w:val="ac"/>
        <w:spacing w:line="276" w:lineRule="auto"/>
        <w:ind w:firstLine="567"/>
        <w:jc w:val="both"/>
        <w:rPr>
          <w:lang w:eastAsia="en-US"/>
        </w:rPr>
      </w:pPr>
    </w:p>
    <w:p w:rsidR="00B71DE5" w:rsidRPr="001050E3" w:rsidRDefault="00B71DE5" w:rsidP="00B71DE5">
      <w:pPr>
        <w:pStyle w:val="ac"/>
        <w:numPr>
          <w:ilvl w:val="0"/>
          <w:numId w:val="13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В </w:t>
      </w:r>
      <w:r>
        <w:t>п</w:t>
      </w:r>
      <w:r w:rsidRPr="00AA6358">
        <w:t>одпрограмм</w:t>
      </w:r>
      <w:r>
        <w:t>е</w:t>
      </w:r>
      <w:r w:rsidRPr="00AA6358">
        <w:t xml:space="preserve"> №</w:t>
      </w:r>
      <w:r>
        <w:t xml:space="preserve"> 3</w:t>
      </w:r>
      <w:r w:rsidRPr="00AA6358">
        <w:t xml:space="preserve">  </w:t>
      </w:r>
      <w:r w:rsidRPr="00EC219C">
        <w:t xml:space="preserve"> </w:t>
      </w:r>
      <w:r w:rsidRPr="00B71DE5">
        <w:t xml:space="preserve">«Развитие системы дополнительного  образования </w:t>
      </w:r>
      <w:proofErr w:type="spellStart"/>
      <w:proofErr w:type="gramStart"/>
      <w:r w:rsidRPr="00B71DE5">
        <w:t>образования</w:t>
      </w:r>
      <w:proofErr w:type="spellEnd"/>
      <w:proofErr w:type="gramEnd"/>
      <w:r w:rsidRPr="00B71DE5">
        <w:t xml:space="preserve"> в </w:t>
      </w:r>
      <w:proofErr w:type="spellStart"/>
      <w:r w:rsidRPr="00B71DE5">
        <w:t>Волосовском</w:t>
      </w:r>
      <w:proofErr w:type="spellEnd"/>
      <w:r w:rsidRPr="00B71DE5">
        <w:t xml:space="preserve">  муниципальном районе" муниципальной программы  "Современное образование в </w:t>
      </w:r>
      <w:proofErr w:type="spellStart"/>
      <w:r w:rsidRPr="00B71DE5">
        <w:t>Волосовском</w:t>
      </w:r>
      <w:proofErr w:type="spellEnd"/>
      <w:r w:rsidRPr="00B71DE5">
        <w:t xml:space="preserve"> муниципальном районе Ленинградской области »</w:t>
      </w:r>
      <w:r w:rsidR="00800783">
        <w:t>:</w:t>
      </w:r>
      <w:r w:rsidRPr="001050E3">
        <w:rPr>
          <w:lang w:eastAsia="en-US"/>
        </w:rPr>
        <w:t xml:space="preserve"> </w:t>
      </w:r>
    </w:p>
    <w:p w:rsidR="00B71DE5" w:rsidRDefault="00B71DE5" w:rsidP="004D5846">
      <w:pPr>
        <w:pStyle w:val="ac"/>
        <w:spacing w:line="276" w:lineRule="auto"/>
        <w:ind w:firstLine="567"/>
        <w:jc w:val="both"/>
        <w:rPr>
          <w:lang w:eastAsia="en-US"/>
        </w:rPr>
      </w:pPr>
    </w:p>
    <w:p w:rsidR="00B71DE5" w:rsidRDefault="00B71DE5" w:rsidP="00B71DE5">
      <w:pPr>
        <w:pStyle w:val="ac"/>
        <w:spacing w:line="276" w:lineRule="auto"/>
        <w:ind w:firstLine="567"/>
        <w:jc w:val="both"/>
        <w:rPr>
          <w:b/>
          <w:lang w:eastAsia="en-US"/>
        </w:rPr>
      </w:pPr>
      <w:r w:rsidRPr="00A75D84">
        <w:rPr>
          <w:u w:val="single"/>
          <w:lang w:eastAsia="en-US"/>
        </w:rPr>
        <w:t xml:space="preserve">Основное мероприятие </w:t>
      </w:r>
      <w:r>
        <w:rPr>
          <w:u w:val="single"/>
          <w:lang w:eastAsia="en-US"/>
        </w:rPr>
        <w:t>3</w:t>
      </w:r>
      <w:r w:rsidRPr="00A75D84">
        <w:rPr>
          <w:u w:val="single"/>
          <w:lang w:eastAsia="en-US"/>
        </w:rPr>
        <w:t>.</w:t>
      </w:r>
      <w:r>
        <w:rPr>
          <w:u w:val="single"/>
          <w:lang w:eastAsia="en-US"/>
        </w:rPr>
        <w:t>2</w:t>
      </w:r>
      <w:r w:rsidRPr="00A75D84">
        <w:rPr>
          <w:lang w:eastAsia="en-US"/>
        </w:rPr>
        <w:t xml:space="preserve">. </w:t>
      </w:r>
      <w:r>
        <w:rPr>
          <w:lang w:eastAsia="en-US"/>
        </w:rPr>
        <w:t>«</w:t>
      </w:r>
      <w:r w:rsidRPr="00B71DE5">
        <w:rPr>
          <w:lang w:eastAsia="en-US"/>
        </w:rPr>
        <w:t>Предоставление бюджетным учреждениям дополнительного  образования субсидий</w:t>
      </w:r>
      <w:r>
        <w:rPr>
          <w:lang w:eastAsia="en-US"/>
        </w:rPr>
        <w:t xml:space="preserve">» </w:t>
      </w:r>
      <w:r w:rsidRPr="001050E3">
        <w:rPr>
          <w:b/>
          <w:lang w:eastAsia="en-US"/>
        </w:rPr>
        <w:t>дополнить</w:t>
      </w:r>
    </w:p>
    <w:p w:rsidR="00B71DE5" w:rsidRDefault="00B71DE5" w:rsidP="00B71DE5">
      <w:pPr>
        <w:pStyle w:val="ac"/>
        <w:spacing w:line="276" w:lineRule="auto"/>
        <w:ind w:firstLine="567"/>
        <w:jc w:val="both"/>
        <w:rPr>
          <w:lang w:eastAsia="en-US"/>
        </w:rPr>
      </w:pPr>
      <w:r w:rsidRPr="001050E3">
        <w:rPr>
          <w:lang w:eastAsia="en-US"/>
        </w:rPr>
        <w:t xml:space="preserve">- </w:t>
      </w:r>
      <w:r>
        <w:rPr>
          <w:lang w:eastAsia="en-US"/>
        </w:rPr>
        <w:t>МОУ</w:t>
      </w:r>
      <w:r w:rsidR="00800783">
        <w:rPr>
          <w:lang w:eastAsia="en-US"/>
        </w:rPr>
        <w:t xml:space="preserve"> </w:t>
      </w:r>
      <w:r>
        <w:rPr>
          <w:lang w:eastAsia="en-US"/>
        </w:rPr>
        <w:t>ДО «БШИ»,</w:t>
      </w:r>
      <w:r w:rsidR="00D9040E">
        <w:rPr>
          <w:lang w:eastAsia="en-US"/>
        </w:rPr>
        <w:t xml:space="preserve"> МОУ ДО «ДЮСШ</w:t>
      </w:r>
      <w:r>
        <w:rPr>
          <w:lang w:eastAsia="en-US"/>
        </w:rPr>
        <w:t>»,</w:t>
      </w:r>
      <w:r w:rsidR="00D9040E" w:rsidRPr="00D9040E">
        <w:rPr>
          <w:lang w:eastAsia="en-US"/>
        </w:rPr>
        <w:t xml:space="preserve"> </w:t>
      </w:r>
      <w:r w:rsidR="00D9040E">
        <w:rPr>
          <w:lang w:eastAsia="en-US"/>
        </w:rPr>
        <w:t>МБУ ДО «ЦИТ», МОУ ДО «ДЮЦ</w:t>
      </w:r>
      <w:r>
        <w:rPr>
          <w:lang w:eastAsia="en-US"/>
        </w:rPr>
        <w:t xml:space="preserve">» </w:t>
      </w:r>
      <w:r w:rsidR="00AA645F">
        <w:rPr>
          <w:lang w:eastAsia="en-US"/>
        </w:rPr>
        <w:t>для выполнения указа президента по заработной плате</w:t>
      </w:r>
    </w:p>
    <w:p w:rsidR="007F4970" w:rsidRDefault="007F4970" w:rsidP="00B71DE5">
      <w:pPr>
        <w:pStyle w:val="ac"/>
        <w:spacing w:line="276" w:lineRule="auto"/>
        <w:ind w:firstLine="567"/>
        <w:jc w:val="both"/>
        <w:rPr>
          <w:lang w:eastAsia="en-US"/>
        </w:rPr>
      </w:pPr>
    </w:p>
    <w:p w:rsidR="00CA554A" w:rsidRPr="007F4970" w:rsidRDefault="00CA554A" w:rsidP="00CA554A">
      <w:pPr>
        <w:pStyle w:val="ac"/>
        <w:spacing w:line="276" w:lineRule="auto"/>
        <w:ind w:firstLine="567"/>
        <w:jc w:val="both"/>
        <w:rPr>
          <w:lang w:eastAsia="en-US"/>
        </w:rPr>
      </w:pPr>
    </w:p>
    <w:p w:rsidR="0023736D" w:rsidRPr="00EC219C" w:rsidRDefault="0023736D" w:rsidP="005D3C78">
      <w:pPr>
        <w:pStyle w:val="ac"/>
        <w:spacing w:line="276" w:lineRule="auto"/>
        <w:ind w:firstLine="567"/>
        <w:jc w:val="both"/>
        <w:rPr>
          <w:b/>
          <w:color w:val="FF0000"/>
          <w:u w:val="single"/>
        </w:rPr>
      </w:pPr>
    </w:p>
    <w:p w:rsidR="00CA554A" w:rsidRPr="00EC219C" w:rsidRDefault="00CA554A" w:rsidP="00CA554A">
      <w:pPr>
        <w:pStyle w:val="ac"/>
        <w:spacing w:line="276" w:lineRule="auto"/>
        <w:ind w:firstLine="567"/>
        <w:jc w:val="both"/>
        <w:rPr>
          <w:b/>
          <w:color w:val="FF0000"/>
          <w:u w:val="single"/>
        </w:rPr>
      </w:pPr>
    </w:p>
    <w:p w:rsidR="0023736D" w:rsidRDefault="0023736D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23736D" w:rsidRDefault="0023736D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C2780B" w:rsidRPr="001050E3" w:rsidRDefault="00B15272" w:rsidP="00C2780B">
      <w:pPr>
        <w:pStyle w:val="ac"/>
        <w:spacing w:line="276" w:lineRule="auto"/>
        <w:ind w:left="360"/>
        <w:jc w:val="both"/>
        <w:rPr>
          <w:lang w:eastAsia="en-US"/>
        </w:rPr>
      </w:pPr>
      <w:r>
        <w:rPr>
          <w:lang w:eastAsia="en-US"/>
        </w:rPr>
        <w:t>4</w:t>
      </w:r>
      <w:r w:rsidR="00C2780B">
        <w:rPr>
          <w:lang w:eastAsia="en-US"/>
        </w:rPr>
        <w:t xml:space="preserve">. В </w:t>
      </w:r>
      <w:r w:rsidR="00C2780B">
        <w:t>п</w:t>
      </w:r>
      <w:r w:rsidR="00C2780B" w:rsidRPr="00AA6358">
        <w:t>одпрограмм</w:t>
      </w:r>
      <w:r w:rsidR="00C2780B">
        <w:t>е</w:t>
      </w:r>
      <w:r w:rsidR="00C2780B" w:rsidRPr="00AA6358">
        <w:t xml:space="preserve"> №</w:t>
      </w:r>
      <w:r w:rsidR="00C2780B">
        <w:t xml:space="preserve"> 5</w:t>
      </w:r>
      <w:r w:rsidR="00C2780B" w:rsidRPr="00AA6358">
        <w:t xml:space="preserve">  </w:t>
      </w:r>
      <w:r w:rsidR="00C2780B" w:rsidRPr="00EC219C">
        <w:t xml:space="preserve"> </w:t>
      </w:r>
      <w:r w:rsidR="00C2780B" w:rsidRPr="00B71DE5">
        <w:t>«</w:t>
      </w:r>
      <w:r w:rsidR="00C2780B" w:rsidRPr="00C2780B">
        <w:t xml:space="preserve">Обеспечение условий реализации  муниципальной программы  "Современное образование в </w:t>
      </w:r>
      <w:proofErr w:type="spellStart"/>
      <w:r w:rsidR="00C2780B" w:rsidRPr="00C2780B">
        <w:t>Волосовском</w:t>
      </w:r>
      <w:proofErr w:type="spellEnd"/>
      <w:r w:rsidR="00C2780B" w:rsidRPr="00C2780B">
        <w:t xml:space="preserve"> муниципальном районе Ленинградской области</w:t>
      </w:r>
      <w:r>
        <w:t>»</w:t>
      </w:r>
      <w:r w:rsidR="00C2780B" w:rsidRPr="00C2780B">
        <w:t xml:space="preserve"> </w:t>
      </w:r>
    </w:p>
    <w:p w:rsidR="00C2780B" w:rsidRDefault="00C2780B" w:rsidP="00C2780B">
      <w:pPr>
        <w:pStyle w:val="ac"/>
        <w:spacing w:line="276" w:lineRule="auto"/>
        <w:ind w:firstLine="567"/>
        <w:jc w:val="both"/>
        <w:rPr>
          <w:lang w:eastAsia="en-US"/>
        </w:rPr>
      </w:pPr>
    </w:p>
    <w:p w:rsidR="00C2780B" w:rsidRDefault="00C2780B" w:rsidP="00C2780B">
      <w:pPr>
        <w:pStyle w:val="ac"/>
        <w:spacing w:line="276" w:lineRule="auto"/>
        <w:ind w:firstLine="567"/>
        <w:jc w:val="both"/>
        <w:rPr>
          <w:b/>
          <w:lang w:eastAsia="en-US"/>
        </w:rPr>
      </w:pPr>
      <w:r w:rsidRPr="00A75D84">
        <w:rPr>
          <w:u w:val="single"/>
          <w:lang w:eastAsia="en-US"/>
        </w:rPr>
        <w:t xml:space="preserve">Основное мероприятие </w:t>
      </w:r>
      <w:r w:rsidR="00B15272">
        <w:rPr>
          <w:u w:val="single"/>
          <w:lang w:eastAsia="en-US"/>
        </w:rPr>
        <w:t>5.1.2</w:t>
      </w:r>
      <w:r w:rsidRPr="00A75D84">
        <w:rPr>
          <w:lang w:eastAsia="en-US"/>
        </w:rPr>
        <w:t xml:space="preserve">. </w:t>
      </w:r>
      <w:r>
        <w:rPr>
          <w:lang w:eastAsia="en-US"/>
        </w:rPr>
        <w:t>«</w:t>
      </w:r>
      <w:r w:rsidR="00B15272" w:rsidRPr="00B15272">
        <w:rPr>
          <w:lang w:eastAsia="en-US"/>
        </w:rPr>
        <w:t>. Обеспечение выполнения полномочий и функций органов местного самоуправления</w:t>
      </w:r>
      <w:r>
        <w:rPr>
          <w:lang w:eastAsia="en-US"/>
        </w:rPr>
        <w:t xml:space="preserve">» </w:t>
      </w:r>
      <w:r w:rsidRPr="001050E3">
        <w:rPr>
          <w:b/>
          <w:lang w:eastAsia="en-US"/>
        </w:rPr>
        <w:t>дополнить</w:t>
      </w:r>
    </w:p>
    <w:p w:rsidR="00C2780B" w:rsidRDefault="00C2780B" w:rsidP="00C2780B">
      <w:pPr>
        <w:pStyle w:val="ac"/>
        <w:spacing w:line="276" w:lineRule="auto"/>
        <w:ind w:firstLine="567"/>
        <w:jc w:val="both"/>
        <w:rPr>
          <w:lang w:eastAsia="en-US"/>
        </w:rPr>
      </w:pPr>
      <w:r w:rsidRPr="001050E3">
        <w:rPr>
          <w:lang w:eastAsia="en-US"/>
        </w:rPr>
        <w:t xml:space="preserve">- </w:t>
      </w:r>
      <w:r>
        <w:rPr>
          <w:lang w:eastAsia="en-US"/>
        </w:rPr>
        <w:t>на использование тепловой энергии и горячего водоснабжения в здании помещения гаражей Комитета образования.</w:t>
      </w:r>
    </w:p>
    <w:p w:rsidR="00C2780B" w:rsidRDefault="00C2780B" w:rsidP="00C2780B">
      <w:pPr>
        <w:pStyle w:val="ac"/>
        <w:spacing w:line="276" w:lineRule="auto"/>
        <w:ind w:firstLine="567"/>
        <w:jc w:val="both"/>
        <w:rPr>
          <w:lang w:eastAsia="en-US"/>
        </w:rPr>
      </w:pPr>
    </w:p>
    <w:p w:rsidR="0023736D" w:rsidRDefault="0023736D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23736D" w:rsidRDefault="0023736D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23736D" w:rsidRDefault="0023736D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53A0" w:rsidRDefault="004453A0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2026" w:rsidRDefault="00442026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2026" w:rsidRDefault="00442026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2026" w:rsidRDefault="00442026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2026" w:rsidRDefault="00442026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2026" w:rsidRDefault="00442026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2026" w:rsidRDefault="00442026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442026" w:rsidRDefault="00442026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50504F" w:rsidRDefault="0050504F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50504F" w:rsidRDefault="0050504F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50504F" w:rsidRDefault="0050504F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50504F" w:rsidRDefault="0050504F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50504F" w:rsidRDefault="0050504F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50504F" w:rsidRDefault="0050504F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50504F" w:rsidRDefault="0050504F" w:rsidP="005D3C78">
      <w:pPr>
        <w:pStyle w:val="ac"/>
        <w:spacing w:line="276" w:lineRule="auto"/>
        <w:ind w:firstLine="567"/>
        <w:jc w:val="both"/>
        <w:rPr>
          <w:b/>
          <w:u w:val="single"/>
        </w:rPr>
      </w:pPr>
    </w:p>
    <w:p w:rsidR="00B15272" w:rsidRDefault="00B15272" w:rsidP="00CC7847">
      <w:pPr>
        <w:pStyle w:val="ac"/>
        <w:spacing w:line="276" w:lineRule="auto"/>
        <w:jc w:val="center"/>
      </w:pPr>
    </w:p>
    <w:p w:rsidR="00B15272" w:rsidRDefault="00B15272" w:rsidP="00CC7847">
      <w:pPr>
        <w:pStyle w:val="ac"/>
        <w:spacing w:line="276" w:lineRule="auto"/>
        <w:jc w:val="center"/>
      </w:pPr>
    </w:p>
    <w:p w:rsidR="00B15272" w:rsidRPr="005D3C78" w:rsidRDefault="00B15272" w:rsidP="00B15272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 xml:space="preserve">Приложение № </w:t>
      </w:r>
      <w:r w:rsidR="00772336">
        <w:rPr>
          <w:sz w:val="22"/>
          <w:szCs w:val="22"/>
        </w:rPr>
        <w:t>2</w:t>
      </w:r>
    </w:p>
    <w:p w:rsidR="00B15272" w:rsidRPr="005D3C78" w:rsidRDefault="00B15272" w:rsidP="00B15272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к постановлению</w:t>
      </w:r>
      <w:r>
        <w:rPr>
          <w:sz w:val="22"/>
          <w:szCs w:val="22"/>
        </w:rPr>
        <w:t xml:space="preserve"> </w:t>
      </w:r>
      <w:r w:rsidRPr="005D3C78">
        <w:rPr>
          <w:sz w:val="22"/>
          <w:szCs w:val="22"/>
        </w:rPr>
        <w:t>Администрации</w:t>
      </w:r>
    </w:p>
    <w:p w:rsidR="00B15272" w:rsidRPr="005D3C78" w:rsidRDefault="00B15272" w:rsidP="00B15272">
      <w:pPr>
        <w:pStyle w:val="ac"/>
        <w:spacing w:line="276" w:lineRule="auto"/>
        <w:jc w:val="right"/>
        <w:rPr>
          <w:sz w:val="22"/>
          <w:szCs w:val="22"/>
        </w:rPr>
      </w:pPr>
      <w:r w:rsidRPr="005D3C78">
        <w:rPr>
          <w:sz w:val="22"/>
          <w:szCs w:val="22"/>
        </w:rPr>
        <w:t>муниципального образования</w:t>
      </w:r>
    </w:p>
    <w:p w:rsidR="00B15272" w:rsidRDefault="00B15272" w:rsidP="00B15272">
      <w:pPr>
        <w:pStyle w:val="ac"/>
        <w:spacing w:line="276" w:lineRule="auto"/>
        <w:jc w:val="right"/>
        <w:rPr>
          <w:sz w:val="22"/>
          <w:szCs w:val="22"/>
        </w:rPr>
      </w:pPr>
      <w:proofErr w:type="spellStart"/>
      <w:r w:rsidRPr="005D3C78">
        <w:rPr>
          <w:sz w:val="22"/>
          <w:szCs w:val="22"/>
        </w:rPr>
        <w:t>Волосовский</w:t>
      </w:r>
      <w:proofErr w:type="spellEnd"/>
      <w:r w:rsidRPr="005D3C78">
        <w:rPr>
          <w:sz w:val="22"/>
          <w:szCs w:val="22"/>
        </w:rPr>
        <w:t xml:space="preserve"> муниципальный район</w:t>
      </w:r>
    </w:p>
    <w:p w:rsidR="00B15272" w:rsidRPr="00D2481E" w:rsidRDefault="00B15272" w:rsidP="00B15272">
      <w:pPr>
        <w:pStyle w:val="ac"/>
        <w:spacing w:line="276" w:lineRule="auto"/>
        <w:jc w:val="center"/>
        <w:rPr>
          <w:sz w:val="22"/>
          <w:szCs w:val="22"/>
        </w:rPr>
      </w:pPr>
      <w:r w:rsidRPr="005D3C78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                                 </w:t>
      </w:r>
      <w:r w:rsidRPr="005D3C78">
        <w:rPr>
          <w:sz w:val="22"/>
          <w:szCs w:val="22"/>
        </w:rPr>
        <w:t xml:space="preserve"> </w:t>
      </w:r>
      <w:r w:rsidR="00B351F3">
        <w:rPr>
          <w:sz w:val="22"/>
          <w:szCs w:val="22"/>
        </w:rPr>
        <w:t xml:space="preserve">              </w:t>
      </w:r>
      <w:bookmarkStart w:id="0" w:name="_GoBack"/>
      <w:bookmarkEnd w:id="0"/>
      <w:r w:rsidRPr="00D2481E">
        <w:rPr>
          <w:sz w:val="22"/>
          <w:szCs w:val="22"/>
        </w:rPr>
        <w:t xml:space="preserve">от  </w:t>
      </w:r>
      <w:r w:rsidR="00B351F3">
        <w:rPr>
          <w:sz w:val="22"/>
          <w:szCs w:val="22"/>
        </w:rPr>
        <w:t>29.11.2021</w:t>
      </w:r>
      <w:r w:rsidRPr="00D2481E">
        <w:rPr>
          <w:sz w:val="22"/>
          <w:szCs w:val="22"/>
        </w:rPr>
        <w:t xml:space="preserve"> №</w:t>
      </w:r>
      <w:r w:rsidR="00B351F3">
        <w:rPr>
          <w:sz w:val="22"/>
          <w:szCs w:val="22"/>
        </w:rPr>
        <w:t xml:space="preserve"> 1473</w:t>
      </w:r>
      <w:r w:rsidRPr="00D2481E">
        <w:rPr>
          <w:sz w:val="22"/>
          <w:szCs w:val="22"/>
        </w:rPr>
        <w:t xml:space="preserve"> </w:t>
      </w:r>
    </w:p>
    <w:p w:rsidR="00B15272" w:rsidRPr="00774E4D" w:rsidRDefault="00B15272" w:rsidP="00B15272">
      <w:pPr>
        <w:pStyle w:val="ac"/>
        <w:rPr>
          <w:sz w:val="26"/>
          <w:szCs w:val="26"/>
        </w:rPr>
      </w:pPr>
    </w:p>
    <w:p w:rsidR="00B15272" w:rsidRPr="00AA6358" w:rsidRDefault="00B15272" w:rsidP="00B15272">
      <w:pPr>
        <w:pStyle w:val="ac"/>
        <w:spacing w:line="276" w:lineRule="auto"/>
        <w:jc w:val="center"/>
      </w:pPr>
      <w:r w:rsidRPr="00AA6358">
        <w:t>Изменения, которые вносятся в</w:t>
      </w:r>
      <w:r>
        <w:t xml:space="preserve"> </w:t>
      </w:r>
      <w:r w:rsidRPr="00AA6358">
        <w:t>Муниципальную программу</w:t>
      </w:r>
    </w:p>
    <w:p w:rsidR="00B15272" w:rsidRDefault="00B15272" w:rsidP="00B15272">
      <w:pPr>
        <w:pStyle w:val="ac"/>
        <w:spacing w:line="276" w:lineRule="auto"/>
        <w:jc w:val="center"/>
      </w:pPr>
      <w:r w:rsidRPr="003862D8">
        <w:rPr>
          <w:b/>
          <w:i/>
        </w:rPr>
        <w:t xml:space="preserve">«Современное  образование в </w:t>
      </w:r>
      <w:proofErr w:type="spellStart"/>
      <w:r w:rsidRPr="003862D8">
        <w:rPr>
          <w:b/>
          <w:i/>
        </w:rPr>
        <w:t>Волосовском</w:t>
      </w:r>
      <w:proofErr w:type="spellEnd"/>
      <w:r w:rsidRPr="003862D8">
        <w:rPr>
          <w:b/>
          <w:i/>
        </w:rPr>
        <w:t xml:space="preserve"> муниципальном районе Ленинградской области</w:t>
      </w:r>
      <w:r w:rsidR="00D2481E">
        <w:rPr>
          <w:b/>
          <w:i/>
        </w:rPr>
        <w:t>»</w:t>
      </w:r>
    </w:p>
    <w:p w:rsidR="00CC7847" w:rsidRPr="00DD39EA" w:rsidRDefault="00B15272" w:rsidP="00CC7847">
      <w:pPr>
        <w:pStyle w:val="ac"/>
        <w:spacing w:line="276" w:lineRule="auto"/>
        <w:jc w:val="center"/>
      </w:pPr>
      <w:r>
        <w:t xml:space="preserve">        </w:t>
      </w:r>
      <w:proofErr w:type="gramStart"/>
      <w:r w:rsidR="00CC7847" w:rsidRPr="00DD39EA">
        <w:t>утвержденную</w:t>
      </w:r>
      <w:proofErr w:type="gramEnd"/>
      <w:r w:rsidR="00CC7847" w:rsidRPr="00DD39EA">
        <w:t xml:space="preserve"> постановлением администрации МО </w:t>
      </w:r>
      <w:proofErr w:type="spellStart"/>
      <w:r w:rsidR="00CC7847" w:rsidRPr="00DD39EA">
        <w:t>Волосовский</w:t>
      </w:r>
      <w:proofErr w:type="spellEnd"/>
      <w:r w:rsidR="00CC7847" w:rsidRPr="00DD39EA">
        <w:t xml:space="preserve"> муниципальный район Ленинградской области от 20.11.2019 г.№ 1462</w:t>
      </w:r>
    </w:p>
    <w:p w:rsidR="00CC7847" w:rsidRPr="00DD39EA" w:rsidRDefault="00CC7847" w:rsidP="00CC7847">
      <w:pPr>
        <w:pStyle w:val="ac"/>
        <w:spacing w:line="276" w:lineRule="auto"/>
        <w:jc w:val="right"/>
      </w:pPr>
      <w:r w:rsidRPr="00DD39EA">
        <w:t>Таблица 3</w:t>
      </w:r>
    </w:p>
    <w:p w:rsidR="00CC7847" w:rsidRPr="00DD39EA" w:rsidRDefault="00CC7847" w:rsidP="00CC7847">
      <w:pPr>
        <w:pStyle w:val="ac"/>
        <w:spacing w:line="276" w:lineRule="auto"/>
        <w:jc w:val="center"/>
      </w:pPr>
      <w:r w:rsidRPr="00DD39EA">
        <w:t>План</w:t>
      </w:r>
    </w:p>
    <w:p w:rsidR="00CC7847" w:rsidRPr="00DD39EA" w:rsidRDefault="00CC7847" w:rsidP="00CC7847">
      <w:pPr>
        <w:pStyle w:val="ac"/>
        <w:spacing w:line="276" w:lineRule="auto"/>
        <w:jc w:val="center"/>
      </w:pPr>
      <w:r w:rsidRPr="00DD39EA">
        <w:t>реализации муниципальной программы</w:t>
      </w:r>
    </w:p>
    <w:p w:rsidR="00981C39" w:rsidRPr="00BB7735" w:rsidRDefault="00981C39" w:rsidP="00981C39">
      <w:pPr>
        <w:pStyle w:val="ac"/>
        <w:rPr>
          <w:sz w:val="20"/>
          <w:szCs w:val="20"/>
        </w:rPr>
      </w:pP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567"/>
        <w:gridCol w:w="567"/>
        <w:gridCol w:w="850"/>
        <w:gridCol w:w="1418"/>
        <w:gridCol w:w="1559"/>
        <w:gridCol w:w="1417"/>
        <w:gridCol w:w="1843"/>
      </w:tblGrid>
      <w:tr w:rsidR="005A3BFA" w:rsidRPr="005A3BFA" w:rsidTr="00651E08">
        <w:trPr>
          <w:trHeight w:val="63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 </w:t>
            </w:r>
            <w:proofErr w:type="spellStart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ы</w:t>
            </w:r>
            <w:proofErr w:type="gramStart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сновного</w:t>
            </w:r>
            <w:proofErr w:type="spellEnd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я,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Ответсвенный</w:t>
            </w:r>
            <w:proofErr w:type="spellEnd"/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итель (ОИВ), соисполнитель, участни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Оценка расходо</w:t>
            </w:r>
            <w:proofErr w:type="gramStart"/>
            <w:r w:rsidRPr="005A3BFA">
              <w:rPr>
                <w:rFonts w:ascii="Times New Roman" w:hAnsi="Times New Roman"/>
                <w:sz w:val="20"/>
                <w:szCs w:val="20"/>
              </w:rPr>
              <w:t>в(</w:t>
            </w:r>
            <w:proofErr w:type="spellStart"/>
            <w:proofErr w:type="gramEnd"/>
            <w:r w:rsidRPr="005A3BFA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5A3BFA">
              <w:rPr>
                <w:rFonts w:ascii="Times New Roman" w:hAnsi="Times New Roman"/>
                <w:sz w:val="20"/>
                <w:szCs w:val="20"/>
              </w:rPr>
              <w:t xml:space="preserve"> в ценах, соответствующих лет)</w:t>
            </w:r>
          </w:p>
        </w:tc>
      </w:tr>
      <w:tr w:rsidR="005A3BFA" w:rsidRPr="005A3BFA" w:rsidTr="00651E08">
        <w:trPr>
          <w:trHeight w:val="126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Начало ре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Конец реализа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5A3BFA" w:rsidRPr="005A3BFA" w:rsidTr="00651E08">
        <w:trPr>
          <w:trHeight w:val="53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3BFA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5A3BFA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BF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A3BFA" w:rsidRPr="00205C74" w:rsidTr="0001648F">
        <w:trPr>
          <w:trHeight w:val="79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1. «Развитие дошкольного образования в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ом</w:t>
            </w:r>
            <w:proofErr w:type="spellEnd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муниципальном районе муниципальной программы  "Современное образование в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ом</w:t>
            </w:r>
            <w:proofErr w:type="spellEnd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муниципальном районе Ленинградской област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01648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905520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F37117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7406500</w:t>
            </w:r>
            <w:r w:rsidR="00EE217B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FA" w:rsidRPr="00205C74" w:rsidRDefault="0001648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1648703,01</w:t>
            </w:r>
          </w:p>
        </w:tc>
      </w:tr>
      <w:tr w:rsidR="005A3BFA" w:rsidRPr="00205C74" w:rsidTr="00651E08">
        <w:trPr>
          <w:trHeight w:val="67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36231887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2471810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15137846,56</w:t>
            </w:r>
          </w:p>
        </w:tc>
      </w:tr>
      <w:tr w:rsidR="005A3BFA" w:rsidRPr="00205C74" w:rsidTr="00651E08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36390270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2461153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17787374,08</w:t>
            </w:r>
          </w:p>
        </w:tc>
      </w:tr>
      <w:tr w:rsidR="005A3BFA" w:rsidRPr="00205C74" w:rsidTr="00A53129">
        <w:trPr>
          <w:trHeight w:val="66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1.1.2. Расходы на обеспечение деятельности муниципальных учреждений дошкольного образования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A53129" w:rsidP="00CA4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9597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BFA" w:rsidRPr="00205C74" w:rsidRDefault="00A53129" w:rsidP="00CA4D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59762,5</w:t>
            </w:r>
          </w:p>
        </w:tc>
      </w:tr>
      <w:tr w:rsidR="005A3BFA" w:rsidRPr="00205C74" w:rsidTr="00651E08">
        <w:trPr>
          <w:trHeight w:val="6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6122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6122681,00</w:t>
            </w:r>
          </w:p>
        </w:tc>
      </w:tr>
      <w:tr w:rsidR="005A3BFA" w:rsidRPr="00205C74" w:rsidTr="00651E08">
        <w:trPr>
          <w:trHeight w:val="94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96536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9653681,00</w:t>
            </w:r>
          </w:p>
        </w:tc>
      </w:tr>
      <w:tr w:rsidR="005A3BFA" w:rsidRPr="00205C74" w:rsidTr="00A53129">
        <w:trPr>
          <w:trHeight w:val="6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1.2. Расходы на обеспечение присмотра и ухода в  муниципальных </w:t>
            </w:r>
            <w:r w:rsidRPr="00205C74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х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lastRenderedPageBreak/>
              <w:t>Комитет образования администр</w:t>
            </w:r>
            <w:r w:rsidRPr="00205C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ции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lastRenderedPageBreak/>
              <w:t>01,01,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A53129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65288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A5312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652881,07</w:t>
            </w:r>
          </w:p>
        </w:tc>
      </w:tr>
      <w:tr w:rsidR="005A3BFA" w:rsidRPr="00205C74" w:rsidTr="00651E08">
        <w:trPr>
          <w:trHeight w:val="64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55725431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55725431,56</w:t>
            </w:r>
          </w:p>
        </w:tc>
      </w:tr>
      <w:tr w:rsidR="005A3BFA" w:rsidRPr="00205C74" w:rsidTr="00651E08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570765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57076576,00</w:t>
            </w:r>
          </w:p>
        </w:tc>
      </w:tr>
      <w:tr w:rsidR="005A3BFA" w:rsidRPr="00205C74" w:rsidTr="00651E08">
        <w:trPr>
          <w:trHeight w:val="6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.4.    Мероприятия по укреплению материально-технической базы муниципальных учреждений дошкольного  образования</w:t>
            </w: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05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EE217B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9575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C9292F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027700</w:t>
            </w:r>
            <w:r w:rsidR="005A3BFA" w:rsidRPr="00205C7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EE217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8050,14</w:t>
            </w:r>
          </w:p>
        </w:tc>
      </w:tr>
      <w:tr w:rsidR="005A3BFA" w:rsidRPr="00205C74" w:rsidTr="00651E08">
        <w:trPr>
          <w:trHeight w:val="69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7199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1799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540000,00</w:t>
            </w:r>
          </w:p>
        </w:tc>
      </w:tr>
      <w:tr w:rsidR="005A3BFA" w:rsidRPr="00205C74" w:rsidTr="00651E08">
        <w:trPr>
          <w:trHeight w:val="103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6542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1422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540000,00</w:t>
            </w:r>
          </w:p>
        </w:tc>
      </w:tr>
      <w:tr w:rsidR="005A3BFA" w:rsidRPr="00205C74" w:rsidTr="00462CCC">
        <w:trPr>
          <w:trHeight w:val="66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1.5.    Мероприятия по текущему ремонту объектов для организации дошкольного   образ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462CCC" w:rsidP="00B61AE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4061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462CCC" w:rsidP="00B61A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0610,43</w:t>
            </w:r>
          </w:p>
        </w:tc>
      </w:tr>
      <w:tr w:rsidR="005A3BFA" w:rsidRPr="00205C74" w:rsidTr="00651E08">
        <w:trPr>
          <w:trHeight w:val="72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85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8500000,00</w:t>
            </w:r>
          </w:p>
        </w:tc>
      </w:tr>
      <w:tr w:rsidR="005A3BFA" w:rsidRPr="00205C74" w:rsidTr="00651E08">
        <w:trPr>
          <w:trHeight w:val="93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081738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0817383,08</w:t>
            </w:r>
          </w:p>
        </w:tc>
      </w:tr>
      <w:tr w:rsidR="005A3BFA" w:rsidRPr="00205C74" w:rsidTr="00AE4220">
        <w:trPr>
          <w:trHeight w:val="75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2. «Развитие начального, основного и среднего общего образования </w:t>
            </w:r>
            <w:proofErr w:type="spellStart"/>
            <w:proofErr w:type="gramStart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бразования</w:t>
            </w:r>
            <w:proofErr w:type="spellEnd"/>
            <w:proofErr w:type="gramEnd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в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ом</w:t>
            </w:r>
            <w:proofErr w:type="spellEnd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муниципальном районе" муниципальной программы  "Современное образование в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ом</w:t>
            </w:r>
            <w:proofErr w:type="spellEnd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муниципальном районе Ленинград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района/ Администрация муниципального образования 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ий</w:t>
            </w:r>
            <w:proofErr w:type="spellEnd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,01,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01648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25686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AE4220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2071555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A357E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7967658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01648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3885444,54</w:t>
            </w:r>
          </w:p>
        </w:tc>
      </w:tr>
      <w:tr w:rsidR="005A3BFA" w:rsidRPr="00205C74" w:rsidTr="002863A2">
        <w:trPr>
          <w:trHeight w:val="6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61051080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3190396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46259936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44721037,48</w:t>
            </w:r>
          </w:p>
        </w:tc>
      </w:tr>
      <w:tr w:rsidR="005A3BFA" w:rsidRPr="00205C74" w:rsidTr="002863A2">
        <w:trPr>
          <w:trHeight w:val="16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515393487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2113966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317090637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2863A2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42188882,92</w:t>
            </w:r>
          </w:p>
        </w:tc>
      </w:tr>
      <w:tr w:rsidR="005A3BFA" w:rsidRPr="00205C74" w:rsidTr="00A357EF">
        <w:trPr>
          <w:trHeight w:val="69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 2.1.2. Расходы на обеспечение деятельности муниципальных учреждений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7E0B35" w:rsidP="007E0B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A53129">
              <w:rPr>
                <w:rFonts w:ascii="Times New Roman" w:hAnsi="Times New Roman"/>
                <w:bCs/>
                <w:sz w:val="20"/>
                <w:szCs w:val="20"/>
              </w:rPr>
              <w:t>788486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7E0B35" w:rsidP="007E0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53129">
              <w:rPr>
                <w:rFonts w:ascii="Times New Roman" w:hAnsi="Times New Roman"/>
                <w:sz w:val="20"/>
                <w:szCs w:val="20"/>
              </w:rPr>
              <w:t>7884868,87</w:t>
            </w:r>
          </w:p>
        </w:tc>
      </w:tr>
      <w:tr w:rsidR="005A3BFA" w:rsidRPr="00205C74" w:rsidTr="00651E08">
        <w:trPr>
          <w:trHeight w:val="6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78405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78405992,00</w:t>
            </w:r>
          </w:p>
        </w:tc>
      </w:tr>
      <w:tr w:rsidR="005A3BFA" w:rsidRPr="00205C74" w:rsidTr="00651E08">
        <w:trPr>
          <w:trHeight w:val="96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</w:t>
            </w:r>
            <w:r w:rsidRPr="00205C74">
              <w:rPr>
                <w:rFonts w:ascii="Times New Roman" w:hAnsi="Times New Roman"/>
                <w:sz w:val="20"/>
                <w:szCs w:val="20"/>
              </w:rPr>
              <w:lastRenderedPageBreak/>
              <w:t>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60360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76036092,00</w:t>
            </w:r>
          </w:p>
        </w:tc>
      </w:tr>
      <w:tr w:rsidR="00F2427B" w:rsidRPr="00205C74" w:rsidTr="007110D1">
        <w:trPr>
          <w:trHeight w:val="64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7B" w:rsidRPr="00205C74" w:rsidRDefault="00F2427B" w:rsidP="00F24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1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2. Расходы на обеспечение присмотра и ухода </w:t>
            </w:r>
            <w:proofErr w:type="gramStart"/>
            <w:r w:rsidRPr="00EE217B">
              <w:rPr>
                <w:rFonts w:ascii="Times New Roman" w:hAnsi="Times New Roman"/>
                <w:sz w:val="20"/>
                <w:szCs w:val="20"/>
              </w:rPr>
              <w:t>учреждениях</w:t>
            </w:r>
            <w:proofErr w:type="gramEnd"/>
            <w:r w:rsidRPr="00EE217B">
              <w:rPr>
                <w:rFonts w:ascii="Times New Roman" w:hAnsi="Times New Roman"/>
                <w:sz w:val="20"/>
                <w:szCs w:val="20"/>
              </w:rPr>
              <w:t xml:space="preserve"> общего образования 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7B" w:rsidRPr="00205C74" w:rsidRDefault="00F2427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7B" w:rsidRPr="00205C74" w:rsidRDefault="00F2427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7B" w:rsidRPr="00205C74" w:rsidRDefault="00F2427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7B" w:rsidRPr="00205C74" w:rsidRDefault="00F2427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7B" w:rsidRDefault="00A53129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39103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7B" w:rsidRPr="00205C74" w:rsidRDefault="00F2427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7B" w:rsidRPr="00205C74" w:rsidRDefault="00F2427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7B" w:rsidRDefault="00A5312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91034,55</w:t>
            </w:r>
          </w:p>
        </w:tc>
      </w:tr>
      <w:tr w:rsidR="00F2427B" w:rsidRPr="00205C74" w:rsidTr="007110D1">
        <w:trPr>
          <w:trHeight w:val="64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7B" w:rsidRPr="00205C74" w:rsidRDefault="00F2427B" w:rsidP="004D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7B" w:rsidRPr="00205C74" w:rsidRDefault="00F2427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7B" w:rsidRPr="00205C74" w:rsidRDefault="00F2427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7B" w:rsidRPr="00205C74" w:rsidRDefault="00F2427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7B" w:rsidRPr="00205C74" w:rsidRDefault="00F2427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7B" w:rsidRDefault="00214940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57641</w:t>
            </w:r>
            <w:r w:rsidR="00A357EF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7B" w:rsidRPr="00205C74" w:rsidRDefault="00F2427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7B" w:rsidRPr="00205C74" w:rsidRDefault="00F2427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7B" w:rsidRDefault="00214940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57641</w:t>
            </w:r>
            <w:r w:rsidR="00A357E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F2427B" w:rsidRPr="00205C74" w:rsidTr="007110D1">
        <w:trPr>
          <w:trHeight w:val="86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427B" w:rsidRPr="00205C74" w:rsidRDefault="00F2427B" w:rsidP="004D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2427B" w:rsidRPr="00205C74" w:rsidRDefault="00F2427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7B" w:rsidRPr="00205C74" w:rsidRDefault="00F2427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7B" w:rsidRPr="00205C74" w:rsidRDefault="00F2427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7B" w:rsidRPr="00205C74" w:rsidRDefault="00F2427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7B" w:rsidRDefault="00214940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657641</w:t>
            </w:r>
            <w:r w:rsidR="00A357EF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7B" w:rsidRPr="00205C74" w:rsidRDefault="00F2427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7B" w:rsidRPr="00205C74" w:rsidRDefault="00F2427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427B" w:rsidRDefault="00214940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57641</w:t>
            </w:r>
            <w:r w:rsidR="00A357E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5A3BFA" w:rsidRPr="00205C74" w:rsidTr="004D5846">
        <w:trPr>
          <w:trHeight w:val="64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4305BC" w:rsidP="004D58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5BC">
              <w:rPr>
                <w:rFonts w:ascii="Times New Roman" w:hAnsi="Times New Roman"/>
                <w:sz w:val="20"/>
                <w:szCs w:val="20"/>
              </w:rPr>
              <w:t>2</w:t>
            </w:r>
            <w:r w:rsidR="005A3BFA" w:rsidRPr="004305BC">
              <w:rPr>
                <w:rFonts w:ascii="Times New Roman" w:hAnsi="Times New Roman"/>
                <w:sz w:val="20"/>
                <w:szCs w:val="20"/>
              </w:rPr>
              <w:t>.</w:t>
            </w:r>
            <w:r w:rsidR="004D5846" w:rsidRPr="004305BC">
              <w:rPr>
                <w:rFonts w:ascii="Times New Roman" w:hAnsi="Times New Roman"/>
                <w:sz w:val="20"/>
                <w:szCs w:val="20"/>
              </w:rPr>
              <w:t>3</w:t>
            </w:r>
            <w:r w:rsidR="005A3BFA" w:rsidRPr="004305BC">
              <w:rPr>
                <w:rFonts w:ascii="Times New Roman" w:hAnsi="Times New Roman"/>
                <w:sz w:val="20"/>
                <w:szCs w:val="20"/>
              </w:rPr>
              <w:t>.</w:t>
            </w:r>
            <w:r w:rsidR="005A3BFA" w:rsidRPr="00205C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5846" w:rsidRPr="00205C74">
              <w:rPr>
                <w:rFonts w:ascii="Times New Roman" w:hAnsi="Times New Roman"/>
                <w:sz w:val="20"/>
                <w:szCs w:val="20"/>
              </w:rPr>
              <w:t>Предоставление бюджетным учреждениям общего образования субсид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A53129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835607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A5312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835607,26</w:t>
            </w:r>
          </w:p>
        </w:tc>
      </w:tr>
      <w:tr w:rsidR="005A3BFA" w:rsidRPr="00205C74" w:rsidTr="004D5846">
        <w:trPr>
          <w:trHeight w:val="75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4D5846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32172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4D5846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32172641,00</w:t>
            </w:r>
          </w:p>
        </w:tc>
      </w:tr>
      <w:tr w:rsidR="005A3BFA" w:rsidRPr="00205C74" w:rsidTr="004D5846">
        <w:trPr>
          <w:trHeight w:val="108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4D5846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340647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5A3BFA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3BFA" w:rsidRPr="00205C74" w:rsidRDefault="004D5846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34064741,00</w:t>
            </w:r>
          </w:p>
        </w:tc>
      </w:tr>
      <w:tr w:rsidR="0004534B" w:rsidRPr="00205C74" w:rsidTr="00C376B4">
        <w:trPr>
          <w:trHeight w:val="73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42D">
              <w:rPr>
                <w:rFonts w:ascii="Times New Roman" w:hAnsi="Times New Roman"/>
                <w:sz w:val="20"/>
                <w:szCs w:val="20"/>
              </w:rPr>
              <w:t>2.4.2. Мероприятия по укреплению материально-технической базы организаций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4B" w:rsidRPr="00205C74" w:rsidRDefault="0004534B" w:rsidP="00553C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Default="00A53129" w:rsidP="00AE4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26954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Pr="00205C74" w:rsidRDefault="00244D5F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7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Default="00A53129" w:rsidP="00AE4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1648,88</w:t>
            </w:r>
          </w:p>
        </w:tc>
      </w:tr>
      <w:tr w:rsidR="0004534B" w:rsidRPr="00205C74" w:rsidTr="00C376B4">
        <w:trPr>
          <w:trHeight w:val="73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4B" w:rsidRPr="00205C74" w:rsidRDefault="0004534B" w:rsidP="00553C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Default="00244D5F" w:rsidP="00AE4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3060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31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Default="0004534B" w:rsidP="00AE4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5000</w:t>
            </w:r>
          </w:p>
        </w:tc>
      </w:tr>
      <w:tr w:rsidR="0004534B" w:rsidRPr="00205C74" w:rsidTr="00C376B4">
        <w:trPr>
          <w:trHeight w:val="73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4B" w:rsidRPr="00205C74" w:rsidRDefault="0004534B" w:rsidP="00553C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Default="00244D5F" w:rsidP="00AE42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3290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54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Default="0004534B" w:rsidP="00AE4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5000</w:t>
            </w:r>
          </w:p>
        </w:tc>
      </w:tr>
      <w:tr w:rsidR="0004534B" w:rsidRPr="00205C74" w:rsidTr="00B1542D">
        <w:trPr>
          <w:trHeight w:val="73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.5.    Мероприятия по текущему ремонту объектов для организации  обще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Pr="00205C74" w:rsidRDefault="007E0B35" w:rsidP="007E0B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A53129">
              <w:rPr>
                <w:rFonts w:ascii="Times New Roman" w:hAnsi="Times New Roman"/>
                <w:bCs/>
                <w:sz w:val="20"/>
                <w:szCs w:val="20"/>
              </w:rPr>
              <w:t>678226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Pr="00205C74" w:rsidRDefault="007E0B35" w:rsidP="007E0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53129">
              <w:rPr>
                <w:rFonts w:ascii="Times New Roman" w:hAnsi="Times New Roman"/>
                <w:sz w:val="20"/>
                <w:szCs w:val="20"/>
              </w:rPr>
              <w:t>6782269,1</w:t>
            </w:r>
          </w:p>
        </w:tc>
      </w:tr>
      <w:tr w:rsidR="0004534B" w:rsidRPr="00205C74" w:rsidTr="00B1542D">
        <w:trPr>
          <w:trHeight w:val="102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34B" w:rsidRPr="00205C74" w:rsidRDefault="0004534B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34B" w:rsidRPr="00205C74" w:rsidRDefault="0004534B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65241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52412,77</w:t>
            </w:r>
          </w:p>
        </w:tc>
      </w:tr>
      <w:tr w:rsidR="0004534B" w:rsidRPr="00205C74" w:rsidTr="00651E08">
        <w:trPr>
          <w:trHeight w:val="102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34B" w:rsidRPr="00205C74" w:rsidRDefault="0004534B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534B" w:rsidRPr="00205C74" w:rsidRDefault="0004534B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1276980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34B" w:rsidRPr="00205C74" w:rsidRDefault="0004534B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12769803,61</w:t>
            </w:r>
          </w:p>
        </w:tc>
      </w:tr>
      <w:tr w:rsidR="00AB78A9" w:rsidRPr="00205C74" w:rsidTr="00EA2DE3">
        <w:trPr>
          <w:trHeight w:val="102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78A9">
              <w:rPr>
                <w:rFonts w:ascii="Times New Roman" w:hAnsi="Times New Roman"/>
                <w:sz w:val="20"/>
                <w:szCs w:val="20"/>
              </w:rPr>
              <w:t xml:space="preserve">2.14. Обновление содержания общего образования, создание современной образовательной среды и развития </w:t>
            </w:r>
            <w:r w:rsidRPr="00AB78A9">
              <w:rPr>
                <w:rFonts w:ascii="Times New Roman" w:hAnsi="Times New Roman"/>
                <w:sz w:val="20"/>
                <w:szCs w:val="20"/>
              </w:rPr>
              <w:lastRenderedPageBreak/>
              <w:t>сети  муниципальных учреждений общего образования  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образования администрации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муниципа</w:t>
            </w:r>
            <w:r w:rsidRPr="00205C74">
              <w:rPr>
                <w:rFonts w:ascii="Times New Roman" w:hAnsi="Times New Roman"/>
                <w:sz w:val="20"/>
                <w:szCs w:val="20"/>
              </w:rPr>
              <w:lastRenderedPageBreak/>
              <w:t>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lastRenderedPageBreak/>
              <w:t>01,01,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8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800,00</w:t>
            </w:r>
          </w:p>
        </w:tc>
      </w:tr>
      <w:tr w:rsidR="00AB78A9" w:rsidRPr="00205C74" w:rsidTr="00EA2DE3">
        <w:trPr>
          <w:trHeight w:val="102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A9" w:rsidRPr="00205C74" w:rsidRDefault="00AB78A9" w:rsidP="00553C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00,00</w:t>
            </w:r>
          </w:p>
        </w:tc>
      </w:tr>
      <w:tr w:rsidR="00AB78A9" w:rsidRPr="00205C74" w:rsidTr="00EA2DE3">
        <w:trPr>
          <w:trHeight w:val="102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000,00</w:t>
            </w:r>
          </w:p>
        </w:tc>
      </w:tr>
      <w:tr w:rsidR="00AB78A9" w:rsidRPr="00205C74" w:rsidTr="00651E08">
        <w:trPr>
          <w:trHeight w:val="6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Подпрограмма 3. «Развитие системы дополнительного   образования в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ом</w:t>
            </w:r>
            <w:proofErr w:type="spellEnd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муниципальном районе" муниципальной программы  "Современное образование в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ом</w:t>
            </w:r>
            <w:proofErr w:type="spellEnd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муниципальном районе Ленинградской области 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района/ Администрация муниципального образования 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ий</w:t>
            </w:r>
            <w:proofErr w:type="spellEnd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,01,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D650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317762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304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D650A9" w:rsidP="00B71D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872779,04</w:t>
            </w:r>
          </w:p>
        </w:tc>
      </w:tr>
      <w:tr w:rsidR="00AB78A9" w:rsidRPr="00205C74" w:rsidTr="00651E08">
        <w:trPr>
          <w:trHeight w:val="70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887283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396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87331596,00</w:t>
            </w:r>
          </w:p>
        </w:tc>
      </w:tr>
      <w:tr w:rsidR="00AB78A9" w:rsidRPr="00205C74" w:rsidTr="00651E08">
        <w:trPr>
          <w:trHeight w:val="54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87452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30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87321596,00</w:t>
            </w:r>
          </w:p>
        </w:tc>
      </w:tr>
      <w:tr w:rsidR="00AB78A9" w:rsidRPr="00205C74" w:rsidTr="00D650A9">
        <w:trPr>
          <w:trHeight w:val="58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3.2. Предоставление бюджетным учреждениям дополнительного  образования субсид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A9" w:rsidRPr="00027ACE" w:rsidRDefault="00D650A9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88483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8A9" w:rsidRPr="00205C74" w:rsidRDefault="00D650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884832,06</w:t>
            </w:r>
          </w:p>
        </w:tc>
      </w:tr>
      <w:tr w:rsidR="00AB78A9" w:rsidRPr="00205C74" w:rsidTr="00651E08">
        <w:trPr>
          <w:trHeight w:val="6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52160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52160876,00</w:t>
            </w:r>
          </w:p>
        </w:tc>
      </w:tr>
      <w:tr w:rsidR="00AB78A9" w:rsidRPr="00205C74" w:rsidTr="00651E08">
        <w:trPr>
          <w:trHeight w:val="69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52016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52016396,00</w:t>
            </w:r>
          </w:p>
        </w:tc>
      </w:tr>
      <w:tr w:rsidR="00AB78A9" w:rsidRPr="00205C74" w:rsidTr="000F3A8B">
        <w:trPr>
          <w:trHeight w:val="79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0F3A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3.8. Обеспечение </w:t>
            </w:r>
            <w:proofErr w:type="gramStart"/>
            <w:r w:rsidRPr="00205C74">
              <w:rPr>
                <w:rFonts w:ascii="Times New Roman" w:hAnsi="Times New Roman"/>
                <w:sz w:val="20"/>
                <w:szCs w:val="20"/>
              </w:rPr>
              <w:t>функционирования модели персонифицированного функционирования дополнительного  образования детей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,01,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A9" w:rsidRPr="00205C74" w:rsidRDefault="00D650A9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8442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8A9" w:rsidRPr="00205C74" w:rsidRDefault="00D650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44271,00</w:t>
            </w:r>
          </w:p>
        </w:tc>
      </w:tr>
      <w:tr w:rsidR="00AB78A9" w:rsidRPr="00205C74" w:rsidTr="000F3A8B">
        <w:trPr>
          <w:trHeight w:val="85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8274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8274420,00</w:t>
            </w:r>
          </w:p>
        </w:tc>
      </w:tr>
      <w:tr w:rsidR="00AB78A9" w:rsidRPr="00205C74" w:rsidTr="000F3A8B">
        <w:trPr>
          <w:trHeight w:val="85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05C74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Cs/>
                <w:sz w:val="20"/>
                <w:szCs w:val="20"/>
              </w:rPr>
              <w:t>28408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28408900,00</w:t>
            </w:r>
          </w:p>
        </w:tc>
      </w:tr>
      <w:tr w:rsidR="00AB78A9" w:rsidRPr="00205C74" w:rsidTr="001B2A47">
        <w:trPr>
          <w:trHeight w:val="60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4. «Развитие системы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тдыха</w:t>
            </w:r>
            <w:proofErr w:type="gramStart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о</w:t>
            </w:r>
            <w:proofErr w:type="gramEnd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доровления,занятости</w:t>
            </w:r>
            <w:proofErr w:type="spellEnd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 детей, подростков и молодежи" муниципальной программы  "Современное образование в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ом</w:t>
            </w:r>
            <w:proofErr w:type="spellEnd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муниципальном районе Ленинградской </w:t>
            </w:r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lastRenderedPageBreak/>
              <w:t>области 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Комитет образования администрации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,01,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1B2A47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04952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31577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8A9" w:rsidRPr="00205C74" w:rsidRDefault="001B2A47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891782,55</w:t>
            </w:r>
          </w:p>
        </w:tc>
      </w:tr>
      <w:tr w:rsidR="00AB78A9" w:rsidRPr="00205C74" w:rsidTr="00651E08">
        <w:trPr>
          <w:trHeight w:val="69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144554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55917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8863694,00</w:t>
            </w:r>
          </w:p>
        </w:tc>
      </w:tr>
      <w:tr w:rsidR="00AB78A9" w:rsidRPr="00205C74" w:rsidTr="00651E08">
        <w:trPr>
          <w:trHeight w:val="900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89676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2804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8A9" w:rsidRPr="00205C74" w:rsidRDefault="00AB78A9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8687241,00</w:t>
            </w:r>
          </w:p>
        </w:tc>
      </w:tr>
      <w:tr w:rsidR="00165EBF" w:rsidRPr="00205C74" w:rsidTr="00027ACE">
        <w:trPr>
          <w:trHeight w:val="57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  <w:r w:rsidRPr="00165EBF">
              <w:rPr>
                <w:rFonts w:ascii="Times New Roman" w:hAnsi="Times New Roman"/>
                <w:sz w:val="20"/>
                <w:szCs w:val="20"/>
              </w:rPr>
              <w:lastRenderedPageBreak/>
              <w:t>4.4.2. Мероприятия по организации отдыха, оздоровления детей и подрост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  <w:r w:rsidRPr="00027ACE">
              <w:rPr>
                <w:rFonts w:ascii="Times New Roman" w:hAnsi="Times New Roman"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027ACE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027AC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D1604D" w:rsidRDefault="00165EBF" w:rsidP="00553C46">
            <w:pPr>
              <w:rPr>
                <w:rFonts w:ascii="Times New Roman" w:hAnsi="Times New Roman"/>
                <w:sz w:val="14"/>
                <w:szCs w:val="14"/>
              </w:rPr>
            </w:pPr>
            <w:r w:rsidRPr="00D1604D">
              <w:rPr>
                <w:rFonts w:ascii="Times New Roman" w:hAnsi="Times New Roman"/>
                <w:sz w:val="14"/>
                <w:szCs w:val="14"/>
              </w:rPr>
              <w:t>01.01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D1604D" w:rsidRDefault="00165EBF" w:rsidP="00027ACE">
            <w:pPr>
              <w:rPr>
                <w:rFonts w:ascii="Times New Roman" w:hAnsi="Times New Roman"/>
                <w:sz w:val="14"/>
                <w:szCs w:val="14"/>
              </w:rPr>
            </w:pPr>
            <w:r w:rsidRPr="00D1604D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  <w:r w:rsidRPr="00027ACE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89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Pr="00027ACE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Pr="00027ACE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891,92</w:t>
            </w:r>
          </w:p>
        </w:tc>
      </w:tr>
      <w:tr w:rsidR="00165EBF" w:rsidRPr="00205C74" w:rsidTr="004C1507">
        <w:trPr>
          <w:trHeight w:val="5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D1604D" w:rsidRDefault="00165EBF" w:rsidP="00027ACE">
            <w:pPr>
              <w:rPr>
                <w:rFonts w:ascii="Times New Roman" w:hAnsi="Times New Roman"/>
                <w:sz w:val="14"/>
                <w:szCs w:val="14"/>
              </w:rPr>
            </w:pPr>
            <w:r w:rsidRPr="00D1604D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D1604D" w:rsidRDefault="00165EBF" w:rsidP="00553C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604D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  <w:r w:rsidRPr="00027ACE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Pr="00027ACE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Pr="00027ACE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2700,00</w:t>
            </w:r>
          </w:p>
        </w:tc>
      </w:tr>
      <w:tr w:rsidR="00165EBF" w:rsidRPr="00205C74" w:rsidTr="006B620E">
        <w:trPr>
          <w:trHeight w:val="5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D1604D" w:rsidRDefault="00165EBF" w:rsidP="00553C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604D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D1604D" w:rsidRDefault="00165EBF" w:rsidP="00553C4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604D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  <w:r w:rsidRPr="00027ACE">
              <w:rPr>
                <w:rFonts w:ascii="Times New Roman" w:hAnsi="Times New Roman"/>
                <w:sz w:val="20"/>
                <w:szCs w:val="20"/>
              </w:rPr>
              <w:t xml:space="preserve">Четвертый год </w:t>
            </w:r>
            <w:proofErr w:type="spellStart"/>
            <w:r w:rsidRPr="00027ACE">
              <w:rPr>
                <w:rFonts w:ascii="Times New Roman" w:hAnsi="Times New Roman"/>
                <w:sz w:val="20"/>
                <w:szCs w:val="20"/>
              </w:rPr>
              <w:t>реалтз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Pr="00027ACE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Pr="00027ACE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2700,00</w:t>
            </w:r>
          </w:p>
        </w:tc>
      </w:tr>
      <w:tr w:rsidR="00165EBF" w:rsidRPr="00205C74" w:rsidTr="00027ACE">
        <w:trPr>
          <w:trHeight w:val="57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  <w:r w:rsidRPr="00165EBF">
              <w:rPr>
                <w:rFonts w:ascii="Times New Roman" w:hAnsi="Times New Roman"/>
                <w:sz w:val="20"/>
                <w:szCs w:val="20"/>
              </w:rPr>
              <w:t>4.5.1.  Организация мероприятий для  детей</w:t>
            </w:r>
            <w:proofErr w:type="gramStart"/>
            <w:r w:rsidRPr="00165EB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165EBF">
              <w:rPr>
                <w:rFonts w:ascii="Times New Roman" w:hAnsi="Times New Roman"/>
                <w:sz w:val="20"/>
                <w:szCs w:val="20"/>
              </w:rPr>
              <w:t xml:space="preserve"> находящихся в трудной жизненной ситуации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  <w:r w:rsidRPr="00027ACE">
              <w:rPr>
                <w:rFonts w:ascii="Times New Roman" w:hAnsi="Times New Roman"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027ACE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027ACE">
              <w:rPr>
                <w:rFonts w:ascii="Times New Roman" w:hAnsi="Times New Roman"/>
                <w:sz w:val="20"/>
                <w:szCs w:val="20"/>
              </w:rPr>
              <w:t xml:space="preserve"> муниципальн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D1604D" w:rsidRDefault="00165EBF" w:rsidP="00027ACE">
            <w:pPr>
              <w:rPr>
                <w:rFonts w:ascii="Times New Roman" w:hAnsi="Times New Roman"/>
                <w:sz w:val="14"/>
                <w:szCs w:val="14"/>
              </w:rPr>
            </w:pPr>
            <w:r w:rsidRPr="00D1604D">
              <w:rPr>
                <w:rFonts w:ascii="Times New Roman" w:hAnsi="Times New Roman"/>
                <w:sz w:val="14"/>
                <w:szCs w:val="14"/>
              </w:rPr>
              <w:t>01.01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D1604D" w:rsidRDefault="00165EBF" w:rsidP="00027ACE">
            <w:pPr>
              <w:rPr>
                <w:rFonts w:ascii="Times New Roman" w:hAnsi="Times New Roman"/>
                <w:sz w:val="14"/>
                <w:szCs w:val="14"/>
              </w:rPr>
            </w:pPr>
            <w:r w:rsidRPr="00D1604D">
              <w:rPr>
                <w:rFonts w:ascii="Times New Roman" w:hAnsi="Times New Roman"/>
                <w:sz w:val="14"/>
                <w:szCs w:val="14"/>
              </w:rPr>
              <w:t>01.01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  <w:r w:rsidRPr="00027ACE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34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Pr="00027ACE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Pr="00027ACE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3482,4</w:t>
            </w:r>
          </w:p>
        </w:tc>
      </w:tr>
      <w:tr w:rsidR="00165EBF" w:rsidRPr="00205C74" w:rsidTr="004A559A">
        <w:trPr>
          <w:trHeight w:val="5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D1604D" w:rsidRDefault="00165EBF" w:rsidP="00027ACE">
            <w:pPr>
              <w:rPr>
                <w:rFonts w:ascii="Times New Roman" w:hAnsi="Times New Roman"/>
                <w:sz w:val="14"/>
                <w:szCs w:val="14"/>
              </w:rPr>
            </w:pPr>
            <w:r w:rsidRPr="00D1604D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D1604D" w:rsidRDefault="00165EBF" w:rsidP="00027ACE">
            <w:pPr>
              <w:rPr>
                <w:rFonts w:ascii="Times New Roman" w:hAnsi="Times New Roman"/>
                <w:sz w:val="14"/>
                <w:szCs w:val="14"/>
              </w:rPr>
            </w:pPr>
            <w:r w:rsidRPr="00D1604D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  <w:r w:rsidRPr="00027ACE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76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Pr="00027ACE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Pr="00027ACE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7683,00</w:t>
            </w:r>
          </w:p>
        </w:tc>
      </w:tr>
      <w:tr w:rsidR="00165EBF" w:rsidRPr="00205C74" w:rsidTr="004A559A">
        <w:trPr>
          <w:trHeight w:val="5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D1604D" w:rsidRDefault="00165EBF" w:rsidP="00027ACE">
            <w:pPr>
              <w:rPr>
                <w:rFonts w:ascii="Times New Roman" w:hAnsi="Times New Roman"/>
                <w:sz w:val="14"/>
                <w:szCs w:val="14"/>
              </w:rPr>
            </w:pPr>
            <w:r w:rsidRPr="00D1604D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D1604D" w:rsidRDefault="00165EBF" w:rsidP="00027ACE">
            <w:pPr>
              <w:rPr>
                <w:rFonts w:ascii="Times New Roman" w:hAnsi="Times New Roman"/>
                <w:sz w:val="14"/>
                <w:szCs w:val="14"/>
              </w:rPr>
            </w:pPr>
            <w:r w:rsidRPr="00D1604D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  <w:r w:rsidRPr="00027ACE">
              <w:rPr>
                <w:rFonts w:ascii="Times New Roman" w:hAnsi="Times New Roman"/>
                <w:sz w:val="20"/>
                <w:szCs w:val="20"/>
              </w:rPr>
              <w:t xml:space="preserve">Четвертый год </w:t>
            </w:r>
            <w:proofErr w:type="spellStart"/>
            <w:r w:rsidRPr="00027ACE">
              <w:rPr>
                <w:rFonts w:ascii="Times New Roman" w:hAnsi="Times New Roman"/>
                <w:sz w:val="20"/>
                <w:szCs w:val="20"/>
              </w:rPr>
              <w:t>реалтз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0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Pr="00027ACE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Pr="00027ACE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60175,00</w:t>
            </w:r>
          </w:p>
        </w:tc>
      </w:tr>
      <w:tr w:rsidR="00165EBF" w:rsidRPr="00205C74" w:rsidTr="00027ACE">
        <w:trPr>
          <w:trHeight w:val="570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165EBF">
            <w:pPr>
              <w:rPr>
                <w:rFonts w:ascii="Times New Roman" w:hAnsi="Times New Roman"/>
                <w:sz w:val="20"/>
                <w:szCs w:val="20"/>
              </w:rPr>
            </w:pPr>
            <w:r w:rsidRPr="00165EBF">
              <w:rPr>
                <w:rFonts w:ascii="Times New Roman" w:hAnsi="Times New Roman"/>
                <w:sz w:val="20"/>
                <w:szCs w:val="20"/>
              </w:rPr>
              <w:t xml:space="preserve">4.4.3. Мероприятия по организации отдыха и </w:t>
            </w:r>
            <w:proofErr w:type="spellStart"/>
            <w:r w:rsidRPr="00165EBF">
              <w:rPr>
                <w:rFonts w:ascii="Times New Roman" w:hAnsi="Times New Roman"/>
                <w:sz w:val="20"/>
                <w:szCs w:val="20"/>
              </w:rPr>
              <w:t>оздоравления</w:t>
            </w:r>
            <w:proofErr w:type="spellEnd"/>
            <w:r w:rsidRPr="00165EBF">
              <w:rPr>
                <w:rFonts w:ascii="Times New Roman" w:hAnsi="Times New Roman"/>
                <w:sz w:val="20"/>
                <w:szCs w:val="20"/>
              </w:rPr>
              <w:t xml:space="preserve"> детей и подрост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  <w:r w:rsidRPr="00027ACE">
              <w:rPr>
                <w:rFonts w:ascii="Times New Roman" w:hAnsi="Times New Roman"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027ACE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027AC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D1604D" w:rsidRDefault="00165EBF" w:rsidP="00027ACE">
            <w:pPr>
              <w:rPr>
                <w:rFonts w:ascii="Times New Roman" w:hAnsi="Times New Roman"/>
                <w:sz w:val="14"/>
                <w:szCs w:val="14"/>
              </w:rPr>
            </w:pPr>
            <w:r w:rsidRPr="00D1604D">
              <w:rPr>
                <w:rFonts w:ascii="Times New Roman" w:hAnsi="Times New Roman"/>
                <w:sz w:val="14"/>
                <w:szCs w:val="14"/>
              </w:rPr>
              <w:t>01.01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D1604D" w:rsidRDefault="00165EBF" w:rsidP="00027ACE">
            <w:pPr>
              <w:rPr>
                <w:rFonts w:ascii="Times New Roman" w:hAnsi="Times New Roman"/>
                <w:sz w:val="14"/>
                <w:szCs w:val="14"/>
              </w:rPr>
            </w:pPr>
            <w:r w:rsidRPr="00D1604D">
              <w:rPr>
                <w:rFonts w:ascii="Times New Roman" w:hAnsi="Times New Roman"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BF" w:rsidRPr="00027ACE" w:rsidRDefault="00165EBF" w:rsidP="00027ACE">
            <w:pPr>
              <w:rPr>
                <w:rFonts w:ascii="Times New Roman" w:hAnsi="Times New Roman"/>
                <w:sz w:val="20"/>
                <w:szCs w:val="20"/>
              </w:rPr>
            </w:pPr>
            <w:r w:rsidRPr="00027ACE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Pr="00027ACE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89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Pr="00027ACE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Pr="00027ACE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EBF" w:rsidRPr="00027ACE" w:rsidRDefault="00165EBF" w:rsidP="00D160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891,92</w:t>
            </w:r>
          </w:p>
        </w:tc>
      </w:tr>
      <w:tr w:rsidR="00165EBF" w:rsidRPr="00205C74" w:rsidTr="00126C1D">
        <w:trPr>
          <w:trHeight w:val="57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027ACE" w:rsidRDefault="00165EBF" w:rsidP="00746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027ACE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D1604D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604D">
              <w:rPr>
                <w:rFonts w:ascii="Times New Roman" w:hAnsi="Times New Roman"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D1604D" w:rsidRDefault="00165EBF" w:rsidP="00CA554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604D">
              <w:rPr>
                <w:rFonts w:ascii="Times New Roman" w:hAnsi="Times New Roman"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027ACE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CE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EBF" w:rsidRPr="00027ACE" w:rsidRDefault="00165EBF" w:rsidP="00D160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1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EBF" w:rsidRPr="00027ACE" w:rsidRDefault="00165EBF" w:rsidP="00D16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EBF" w:rsidRPr="00027ACE" w:rsidRDefault="00165EBF" w:rsidP="00D16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EBF" w:rsidRPr="00027ACE" w:rsidRDefault="00165EBF" w:rsidP="00D16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935,00</w:t>
            </w:r>
          </w:p>
        </w:tc>
      </w:tr>
      <w:tr w:rsidR="00165EBF" w:rsidRPr="00205C74" w:rsidTr="00126C1D">
        <w:trPr>
          <w:trHeight w:val="57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5EBF" w:rsidRPr="00027ACE" w:rsidRDefault="00165EBF" w:rsidP="00746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5EBF" w:rsidRPr="00027ACE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D1604D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604D">
              <w:rPr>
                <w:rFonts w:ascii="Times New Roman" w:hAnsi="Times New Roman"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D1604D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1604D">
              <w:rPr>
                <w:rFonts w:ascii="Times New Roman" w:hAnsi="Times New Roman"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027ACE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7ACE">
              <w:rPr>
                <w:rFonts w:ascii="Times New Roman" w:hAnsi="Times New Roman"/>
                <w:sz w:val="20"/>
                <w:szCs w:val="20"/>
              </w:rPr>
              <w:t xml:space="preserve">Четвертый год </w:t>
            </w:r>
            <w:proofErr w:type="spellStart"/>
            <w:r w:rsidRPr="00027ACE">
              <w:rPr>
                <w:rFonts w:ascii="Times New Roman" w:hAnsi="Times New Roman"/>
                <w:sz w:val="20"/>
                <w:szCs w:val="20"/>
              </w:rPr>
              <w:t>реалтзаци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EBF" w:rsidRPr="00027ACE" w:rsidRDefault="00165EBF" w:rsidP="00D1604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EBF" w:rsidRPr="00027ACE" w:rsidRDefault="00165EBF" w:rsidP="00D16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EBF" w:rsidRPr="00027ACE" w:rsidRDefault="00165EBF" w:rsidP="00D16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EBF" w:rsidRPr="00027ACE" w:rsidRDefault="00165EBF" w:rsidP="00D160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50,00</w:t>
            </w:r>
          </w:p>
        </w:tc>
      </w:tr>
      <w:tr w:rsidR="00165EBF" w:rsidRPr="00205C74" w:rsidTr="00126C1D">
        <w:trPr>
          <w:trHeight w:val="67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Подпрограмма 5. «Обеспечение условий реализации программы «муниципальной программы «Современное образование в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Волосовском</w:t>
            </w:r>
            <w:proofErr w:type="spellEnd"/>
            <w:r w:rsidRPr="00205C7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муниципальном районе Ленинградской области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270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итет образования администрации </w:t>
            </w:r>
            <w:proofErr w:type="spellStart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27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27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01648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24180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01648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241807,05</w:t>
            </w:r>
          </w:p>
        </w:tc>
      </w:tr>
      <w:tr w:rsidR="00165EBF" w:rsidRPr="00205C74" w:rsidTr="00126C1D">
        <w:trPr>
          <w:trHeight w:val="67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27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27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43122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43122852,00</w:t>
            </w:r>
          </w:p>
        </w:tc>
      </w:tr>
      <w:tr w:rsidR="00165EBF" w:rsidRPr="00205C74" w:rsidTr="00126C1D">
        <w:trPr>
          <w:trHeight w:val="67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270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43374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b/>
                <w:bCs/>
                <w:sz w:val="20"/>
                <w:szCs w:val="20"/>
              </w:rPr>
              <w:t>43374852,00</w:t>
            </w:r>
          </w:p>
        </w:tc>
      </w:tr>
      <w:tr w:rsidR="00165EBF" w:rsidRPr="00205C74" w:rsidTr="00126C1D">
        <w:trPr>
          <w:trHeight w:val="67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9E3493" w:rsidP="00D1604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9E34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lastRenderedPageBreak/>
              <w:t>5.1.2. Обеспечение выполнения полномочий и функц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270F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Комитет образования района администрации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01648F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55118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01648F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1551180,26</w:t>
            </w:r>
          </w:p>
        </w:tc>
      </w:tr>
      <w:tr w:rsidR="00165EBF" w:rsidRPr="00205C74" w:rsidTr="00126C1D">
        <w:trPr>
          <w:trHeight w:val="67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9E3493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20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9E3493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20950,00</w:t>
            </w:r>
          </w:p>
        </w:tc>
      </w:tr>
      <w:tr w:rsidR="00165EBF" w:rsidRPr="00205C74" w:rsidTr="00126C1D">
        <w:trPr>
          <w:trHeight w:val="67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9E3493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20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EBF" w:rsidRPr="00205C74" w:rsidRDefault="009E3493" w:rsidP="005A3B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320950,00</w:t>
            </w:r>
          </w:p>
        </w:tc>
      </w:tr>
      <w:tr w:rsidR="00165EBF" w:rsidRPr="00205C74" w:rsidTr="00651E08">
        <w:trPr>
          <w:trHeight w:val="70"/>
        </w:trPr>
        <w:tc>
          <w:tcPr>
            <w:tcW w:w="111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5EBF" w:rsidRPr="00205C74" w:rsidRDefault="00165EBF" w:rsidP="005A3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5569F" w:rsidRPr="00BB7735" w:rsidRDefault="00C5569F" w:rsidP="0093064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567"/>
        <w:gridCol w:w="567"/>
        <w:gridCol w:w="850"/>
        <w:gridCol w:w="1418"/>
        <w:gridCol w:w="1559"/>
        <w:gridCol w:w="1417"/>
        <w:gridCol w:w="1843"/>
      </w:tblGrid>
      <w:tr w:rsidR="00442026" w:rsidRPr="00205C74" w:rsidTr="00F37117">
        <w:trPr>
          <w:trHeight w:val="67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26" w:rsidRPr="00205C74" w:rsidRDefault="009E3493" w:rsidP="0044202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9E34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5.1.3. 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Комитет образования района администрации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26" w:rsidRPr="00205C74" w:rsidRDefault="009E3493" w:rsidP="00F37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848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26" w:rsidRPr="00205C74" w:rsidRDefault="009E3493" w:rsidP="00F37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84884,00</w:t>
            </w:r>
          </w:p>
        </w:tc>
      </w:tr>
      <w:tr w:rsidR="00442026" w:rsidRPr="00205C74" w:rsidTr="00F37117">
        <w:trPr>
          <w:trHeight w:val="67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26" w:rsidRPr="00205C74" w:rsidRDefault="009E3493" w:rsidP="00F37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26" w:rsidRPr="00205C74" w:rsidRDefault="009E3493" w:rsidP="00F37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00000,00</w:t>
            </w:r>
          </w:p>
        </w:tc>
      </w:tr>
      <w:tr w:rsidR="00442026" w:rsidRPr="00205C74" w:rsidTr="00F37117">
        <w:trPr>
          <w:trHeight w:val="67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26" w:rsidRDefault="009E3493" w:rsidP="00F37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00000,00</w:t>
            </w:r>
          </w:p>
          <w:p w:rsidR="009E3493" w:rsidRPr="00205C74" w:rsidRDefault="009E3493" w:rsidP="00F37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026" w:rsidRPr="00205C74" w:rsidRDefault="009E3493" w:rsidP="00F371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00000,00</w:t>
            </w:r>
          </w:p>
        </w:tc>
      </w:tr>
      <w:tr w:rsidR="00442026" w:rsidRPr="00205C74" w:rsidTr="00F37117">
        <w:trPr>
          <w:trHeight w:val="70"/>
        </w:trPr>
        <w:tc>
          <w:tcPr>
            <w:tcW w:w="111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2026" w:rsidRPr="00205C74" w:rsidRDefault="00442026" w:rsidP="00F371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E3493" w:rsidRPr="00205C74" w:rsidTr="00553C46">
        <w:trPr>
          <w:trHeight w:val="67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9E34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5.9. Оказание психолого-педагогической, медицинской и социальной помощи </w:t>
            </w:r>
            <w:proofErr w:type="gramStart"/>
            <w:r w:rsidRPr="009E34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учающимся</w:t>
            </w:r>
            <w:proofErr w:type="gramEnd"/>
            <w:r w:rsidRPr="009E349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, испытывающим трудности в освоении основных общеобразовательных программ, развития и социальной адапт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Комитет образования района администрации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93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8460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93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84606,18</w:t>
            </w:r>
          </w:p>
        </w:tc>
      </w:tr>
      <w:tr w:rsidR="009E3493" w:rsidRPr="00205C74" w:rsidTr="00553C46">
        <w:trPr>
          <w:trHeight w:val="67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55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355758,00</w:t>
            </w:r>
          </w:p>
        </w:tc>
      </w:tr>
      <w:tr w:rsidR="009E3493" w:rsidRPr="00205C74" w:rsidTr="00553C46">
        <w:trPr>
          <w:trHeight w:val="67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077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493" w:rsidRPr="00205C74" w:rsidRDefault="009E3493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07758,00</w:t>
            </w:r>
          </w:p>
        </w:tc>
      </w:tr>
      <w:tr w:rsidR="00A53129" w:rsidRPr="00205C74" w:rsidTr="00553C46">
        <w:trPr>
          <w:trHeight w:val="67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A5312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5.3. Мероприятия по текущему ремонту объекта для организации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 xml:space="preserve">Комитет образования района администрации </w:t>
            </w:r>
            <w:proofErr w:type="spellStart"/>
            <w:r w:rsidRPr="00205C74">
              <w:rPr>
                <w:rFonts w:ascii="Times New Roman" w:hAnsi="Times New Roman"/>
                <w:sz w:val="20"/>
                <w:szCs w:val="20"/>
              </w:rPr>
              <w:t>Волосовского</w:t>
            </w:r>
            <w:proofErr w:type="spellEnd"/>
            <w:r w:rsidRPr="00205C7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Второ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1967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19674,21</w:t>
            </w:r>
          </w:p>
        </w:tc>
      </w:tr>
      <w:tr w:rsidR="00A53129" w:rsidRPr="00205C74" w:rsidTr="00553C46">
        <w:trPr>
          <w:trHeight w:val="67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Трети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8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80400</w:t>
            </w:r>
          </w:p>
        </w:tc>
      </w:tr>
      <w:tr w:rsidR="00A53129" w:rsidRPr="00205C74" w:rsidTr="00553C46">
        <w:trPr>
          <w:trHeight w:val="675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01.01.2023</w:t>
            </w:r>
          </w:p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05C74">
              <w:rPr>
                <w:rFonts w:ascii="Times New Roman" w:hAnsi="Times New Roman"/>
                <w:b/>
                <w:sz w:val="14"/>
                <w:szCs w:val="14"/>
              </w:rPr>
              <w:t>31.12.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C74">
              <w:rPr>
                <w:rFonts w:ascii="Times New Roman" w:hAnsi="Times New Roman"/>
                <w:sz w:val="20"/>
                <w:szCs w:val="20"/>
              </w:rPr>
              <w:t>Четвертый год реал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84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840400</w:t>
            </w:r>
          </w:p>
        </w:tc>
      </w:tr>
      <w:tr w:rsidR="00A53129" w:rsidRPr="00205C74" w:rsidTr="00553C46">
        <w:trPr>
          <w:trHeight w:val="70"/>
        </w:trPr>
        <w:tc>
          <w:tcPr>
            <w:tcW w:w="111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129" w:rsidRPr="00205C74" w:rsidRDefault="00A53129" w:rsidP="00553C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776C4A" w:rsidRPr="00BB7735" w:rsidRDefault="00776C4A" w:rsidP="000164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6C4A" w:rsidRPr="00BB7735" w:rsidSect="005D3C78">
      <w:pgSz w:w="11906" w:h="16838"/>
      <w:pgMar w:top="426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136"/>
    <w:multiLevelType w:val="hybridMultilevel"/>
    <w:tmpl w:val="8C14600A"/>
    <w:lvl w:ilvl="0" w:tplc="B84CB7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D62AE"/>
    <w:multiLevelType w:val="multilevel"/>
    <w:tmpl w:val="E3E0834A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18360FC5"/>
    <w:multiLevelType w:val="multilevel"/>
    <w:tmpl w:val="11A06C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  <w:rPr>
        <w:rFonts w:hint="default"/>
      </w:rPr>
    </w:lvl>
  </w:abstractNum>
  <w:abstractNum w:abstractNumId="3">
    <w:nsid w:val="270368FC"/>
    <w:multiLevelType w:val="multilevel"/>
    <w:tmpl w:val="50565AFE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D0C61B5"/>
    <w:multiLevelType w:val="multilevel"/>
    <w:tmpl w:val="6F86E8A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35EF3FFF"/>
    <w:multiLevelType w:val="multilevel"/>
    <w:tmpl w:val="C8784160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3A1503F2"/>
    <w:multiLevelType w:val="multilevel"/>
    <w:tmpl w:val="F93C33CC"/>
    <w:lvl w:ilvl="0">
      <w:start w:val="1"/>
      <w:numFmt w:val="decimalZero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7">
    <w:nsid w:val="41A51680"/>
    <w:multiLevelType w:val="multilevel"/>
    <w:tmpl w:val="A746C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C823B3"/>
    <w:multiLevelType w:val="multilevel"/>
    <w:tmpl w:val="E24AA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6AA7BF9"/>
    <w:multiLevelType w:val="multilevel"/>
    <w:tmpl w:val="C192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0">
    <w:nsid w:val="590E3A90"/>
    <w:multiLevelType w:val="multilevel"/>
    <w:tmpl w:val="C8FE6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>
    <w:nsid w:val="7A653684"/>
    <w:multiLevelType w:val="multilevel"/>
    <w:tmpl w:val="11A06C42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  <w:rPr>
        <w:rFonts w:hint="default"/>
      </w:rPr>
    </w:lvl>
  </w:abstractNum>
  <w:abstractNum w:abstractNumId="12">
    <w:nsid w:val="7D8A5CDC"/>
    <w:multiLevelType w:val="multilevel"/>
    <w:tmpl w:val="5E2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5A3"/>
    <w:rsid w:val="0001648F"/>
    <w:rsid w:val="00027ACE"/>
    <w:rsid w:val="00042CCB"/>
    <w:rsid w:val="0004534B"/>
    <w:rsid w:val="00071276"/>
    <w:rsid w:val="00076922"/>
    <w:rsid w:val="00081C83"/>
    <w:rsid w:val="00096E4B"/>
    <w:rsid w:val="000D19A0"/>
    <w:rsid w:val="000D2613"/>
    <w:rsid w:val="000D7E35"/>
    <w:rsid w:val="000E43F0"/>
    <w:rsid w:val="000F34D3"/>
    <w:rsid w:val="000F3A8B"/>
    <w:rsid w:val="001050E3"/>
    <w:rsid w:val="00126C1D"/>
    <w:rsid w:val="0013355C"/>
    <w:rsid w:val="001543E4"/>
    <w:rsid w:val="00165EBF"/>
    <w:rsid w:val="00186EDF"/>
    <w:rsid w:val="001B2A47"/>
    <w:rsid w:val="001B2BA7"/>
    <w:rsid w:val="001B4686"/>
    <w:rsid w:val="001D5D42"/>
    <w:rsid w:val="00203291"/>
    <w:rsid w:val="00205C74"/>
    <w:rsid w:val="00205DD3"/>
    <w:rsid w:val="00214940"/>
    <w:rsid w:val="00220F1B"/>
    <w:rsid w:val="0023736D"/>
    <w:rsid w:val="00241DC0"/>
    <w:rsid w:val="00244D5F"/>
    <w:rsid w:val="00270F60"/>
    <w:rsid w:val="00281EA1"/>
    <w:rsid w:val="002863A2"/>
    <w:rsid w:val="00296610"/>
    <w:rsid w:val="002B0313"/>
    <w:rsid w:val="002C3875"/>
    <w:rsid w:val="002D3532"/>
    <w:rsid w:val="002D60CA"/>
    <w:rsid w:val="002F0B3B"/>
    <w:rsid w:val="00315A29"/>
    <w:rsid w:val="00315F60"/>
    <w:rsid w:val="003167FC"/>
    <w:rsid w:val="00333767"/>
    <w:rsid w:val="00344810"/>
    <w:rsid w:val="00345A26"/>
    <w:rsid w:val="00377F3A"/>
    <w:rsid w:val="003866D2"/>
    <w:rsid w:val="003926A2"/>
    <w:rsid w:val="003A5287"/>
    <w:rsid w:val="003B0CDF"/>
    <w:rsid w:val="003B16E0"/>
    <w:rsid w:val="003C4C58"/>
    <w:rsid w:val="003D3C46"/>
    <w:rsid w:val="003E31DD"/>
    <w:rsid w:val="003F2043"/>
    <w:rsid w:val="003F55A3"/>
    <w:rsid w:val="00404607"/>
    <w:rsid w:val="00413B13"/>
    <w:rsid w:val="004305BC"/>
    <w:rsid w:val="00434B35"/>
    <w:rsid w:val="00435689"/>
    <w:rsid w:val="00441115"/>
    <w:rsid w:val="00442026"/>
    <w:rsid w:val="004453A0"/>
    <w:rsid w:val="00462CCC"/>
    <w:rsid w:val="00466A3A"/>
    <w:rsid w:val="00474519"/>
    <w:rsid w:val="004914C0"/>
    <w:rsid w:val="004D5846"/>
    <w:rsid w:val="004F17CD"/>
    <w:rsid w:val="0050504F"/>
    <w:rsid w:val="005154BE"/>
    <w:rsid w:val="00521377"/>
    <w:rsid w:val="005269E0"/>
    <w:rsid w:val="005412F8"/>
    <w:rsid w:val="005512C1"/>
    <w:rsid w:val="00557B8E"/>
    <w:rsid w:val="005A2DCF"/>
    <w:rsid w:val="005A30F4"/>
    <w:rsid w:val="005A324D"/>
    <w:rsid w:val="005A3BFA"/>
    <w:rsid w:val="005D3C78"/>
    <w:rsid w:val="0061604C"/>
    <w:rsid w:val="0062281A"/>
    <w:rsid w:val="00641404"/>
    <w:rsid w:val="00644890"/>
    <w:rsid w:val="00651E08"/>
    <w:rsid w:val="0065204A"/>
    <w:rsid w:val="00661705"/>
    <w:rsid w:val="00691940"/>
    <w:rsid w:val="006A5730"/>
    <w:rsid w:val="006A630A"/>
    <w:rsid w:val="006A6AAB"/>
    <w:rsid w:val="006B49A6"/>
    <w:rsid w:val="006C1982"/>
    <w:rsid w:val="00716A8B"/>
    <w:rsid w:val="00746C91"/>
    <w:rsid w:val="00753889"/>
    <w:rsid w:val="00763B1B"/>
    <w:rsid w:val="00772336"/>
    <w:rsid w:val="00776C4A"/>
    <w:rsid w:val="007974AF"/>
    <w:rsid w:val="007E0B35"/>
    <w:rsid w:val="007F144C"/>
    <w:rsid w:val="007F4970"/>
    <w:rsid w:val="00800783"/>
    <w:rsid w:val="008115CA"/>
    <w:rsid w:val="008231D2"/>
    <w:rsid w:val="00823A07"/>
    <w:rsid w:val="00841672"/>
    <w:rsid w:val="00845487"/>
    <w:rsid w:val="00871A4E"/>
    <w:rsid w:val="008873A1"/>
    <w:rsid w:val="008B0938"/>
    <w:rsid w:val="008C35AD"/>
    <w:rsid w:val="008C4218"/>
    <w:rsid w:val="008D71CF"/>
    <w:rsid w:val="008E3560"/>
    <w:rsid w:val="008F0E8F"/>
    <w:rsid w:val="008F58B1"/>
    <w:rsid w:val="0090155F"/>
    <w:rsid w:val="00904648"/>
    <w:rsid w:val="00913889"/>
    <w:rsid w:val="009259D0"/>
    <w:rsid w:val="00927AF9"/>
    <w:rsid w:val="00930640"/>
    <w:rsid w:val="009348F6"/>
    <w:rsid w:val="00935126"/>
    <w:rsid w:val="00937B3C"/>
    <w:rsid w:val="009456CA"/>
    <w:rsid w:val="00972DD7"/>
    <w:rsid w:val="00981C39"/>
    <w:rsid w:val="009823A0"/>
    <w:rsid w:val="00985FC5"/>
    <w:rsid w:val="00986F4D"/>
    <w:rsid w:val="00991C29"/>
    <w:rsid w:val="00994B88"/>
    <w:rsid w:val="009B3DAB"/>
    <w:rsid w:val="009C1D27"/>
    <w:rsid w:val="009D0E30"/>
    <w:rsid w:val="009E3493"/>
    <w:rsid w:val="00A0171A"/>
    <w:rsid w:val="00A12E08"/>
    <w:rsid w:val="00A24698"/>
    <w:rsid w:val="00A27077"/>
    <w:rsid w:val="00A357EF"/>
    <w:rsid w:val="00A53129"/>
    <w:rsid w:val="00A74887"/>
    <w:rsid w:val="00A75016"/>
    <w:rsid w:val="00AA645F"/>
    <w:rsid w:val="00AB78A9"/>
    <w:rsid w:val="00AE4220"/>
    <w:rsid w:val="00B01B39"/>
    <w:rsid w:val="00B15272"/>
    <w:rsid w:val="00B1542D"/>
    <w:rsid w:val="00B21954"/>
    <w:rsid w:val="00B22733"/>
    <w:rsid w:val="00B25EF8"/>
    <w:rsid w:val="00B351F3"/>
    <w:rsid w:val="00B435A5"/>
    <w:rsid w:val="00B44EB4"/>
    <w:rsid w:val="00B457F4"/>
    <w:rsid w:val="00B61AEC"/>
    <w:rsid w:val="00B61F15"/>
    <w:rsid w:val="00B71DE5"/>
    <w:rsid w:val="00B74910"/>
    <w:rsid w:val="00B757DA"/>
    <w:rsid w:val="00B80FBF"/>
    <w:rsid w:val="00BB7735"/>
    <w:rsid w:val="00BE4BEA"/>
    <w:rsid w:val="00BF1D61"/>
    <w:rsid w:val="00C13808"/>
    <w:rsid w:val="00C21E80"/>
    <w:rsid w:val="00C2780B"/>
    <w:rsid w:val="00C47C77"/>
    <w:rsid w:val="00C5569F"/>
    <w:rsid w:val="00C61111"/>
    <w:rsid w:val="00C65AD1"/>
    <w:rsid w:val="00C726B3"/>
    <w:rsid w:val="00C9292F"/>
    <w:rsid w:val="00CA09F8"/>
    <w:rsid w:val="00CA4D5A"/>
    <w:rsid w:val="00CA554A"/>
    <w:rsid w:val="00CC7847"/>
    <w:rsid w:val="00D155E1"/>
    <w:rsid w:val="00D1604D"/>
    <w:rsid w:val="00D2481E"/>
    <w:rsid w:val="00D3156B"/>
    <w:rsid w:val="00D3621D"/>
    <w:rsid w:val="00D36B21"/>
    <w:rsid w:val="00D370CB"/>
    <w:rsid w:val="00D44E7A"/>
    <w:rsid w:val="00D63A51"/>
    <w:rsid w:val="00D650A9"/>
    <w:rsid w:val="00D9040E"/>
    <w:rsid w:val="00D94B52"/>
    <w:rsid w:val="00DA3F04"/>
    <w:rsid w:val="00DC7E43"/>
    <w:rsid w:val="00DD01E8"/>
    <w:rsid w:val="00E2618A"/>
    <w:rsid w:val="00E46826"/>
    <w:rsid w:val="00E46EE0"/>
    <w:rsid w:val="00E51C90"/>
    <w:rsid w:val="00E82750"/>
    <w:rsid w:val="00EA6F4F"/>
    <w:rsid w:val="00EB73A1"/>
    <w:rsid w:val="00EC219C"/>
    <w:rsid w:val="00ED5E05"/>
    <w:rsid w:val="00EE217B"/>
    <w:rsid w:val="00EF5C66"/>
    <w:rsid w:val="00F05A1B"/>
    <w:rsid w:val="00F1300B"/>
    <w:rsid w:val="00F23AB2"/>
    <w:rsid w:val="00F2427B"/>
    <w:rsid w:val="00F34940"/>
    <w:rsid w:val="00F37117"/>
    <w:rsid w:val="00F40463"/>
    <w:rsid w:val="00F47E11"/>
    <w:rsid w:val="00F537C9"/>
    <w:rsid w:val="00F662E8"/>
    <w:rsid w:val="00F70990"/>
    <w:rsid w:val="00F71738"/>
    <w:rsid w:val="00F73B70"/>
    <w:rsid w:val="00F805A2"/>
    <w:rsid w:val="00F924F7"/>
    <w:rsid w:val="00FD419F"/>
    <w:rsid w:val="00FD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A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55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F55A3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F55A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3F55A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rsid w:val="003F55A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A748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C6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60CA"/>
  </w:style>
  <w:style w:type="paragraph" w:styleId="a9">
    <w:name w:val="Body Text"/>
    <w:basedOn w:val="a"/>
    <w:link w:val="aa"/>
    <w:rsid w:val="002D60CA"/>
    <w:pPr>
      <w:suppressAutoHyphens/>
      <w:spacing w:after="0" w:line="240" w:lineRule="auto"/>
      <w:jc w:val="center"/>
    </w:pPr>
    <w:rPr>
      <w:rFonts w:ascii="Times New Roman" w:hAnsi="Times New Roman"/>
      <w:szCs w:val="28"/>
    </w:rPr>
  </w:style>
  <w:style w:type="character" w:customStyle="1" w:styleId="aa">
    <w:name w:val="Основной текст Знак"/>
    <w:basedOn w:val="a0"/>
    <w:link w:val="a9"/>
    <w:rsid w:val="002D60CA"/>
    <w:rPr>
      <w:rFonts w:ascii="Times New Roman" w:eastAsia="Times New Roman" w:hAnsi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2D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2D6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2D60C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2">
    <w:name w:val="Основной текст_"/>
    <w:link w:val="7"/>
    <w:rsid w:val="002D60C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2"/>
    <w:rsid w:val="002D60CA"/>
    <w:pPr>
      <w:widowControl w:val="0"/>
      <w:shd w:val="clear" w:color="auto" w:fill="FFFFFF"/>
      <w:spacing w:after="780" w:line="240" w:lineRule="atLeast"/>
      <w:jc w:val="right"/>
    </w:pPr>
    <w:rPr>
      <w:rFonts w:ascii="Times New Roman" w:eastAsiaTheme="minorHAnsi" w:hAnsi="Times New Roman"/>
      <w:sz w:val="27"/>
      <w:szCs w:val="27"/>
      <w:lang w:eastAsia="en-US"/>
    </w:rPr>
  </w:style>
  <w:style w:type="paragraph" w:styleId="af3">
    <w:name w:val="Plain Text"/>
    <w:basedOn w:val="a"/>
    <w:link w:val="af4"/>
    <w:rsid w:val="002D60C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2D60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2D60CA"/>
    <w:pPr>
      <w:shd w:val="clear" w:color="auto" w:fill="FFFFFF"/>
      <w:spacing w:after="0"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5">
    <w:name w:val="Title"/>
    <w:basedOn w:val="a"/>
    <w:next w:val="a3"/>
    <w:link w:val="af6"/>
    <w:qFormat/>
    <w:rsid w:val="002D60CA"/>
    <w:pPr>
      <w:suppressAutoHyphens/>
      <w:spacing w:before="240" w:after="60" w:line="240" w:lineRule="auto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Название Знак"/>
    <w:basedOn w:val="a0"/>
    <w:link w:val="af5"/>
    <w:rsid w:val="002D60C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2D60CA"/>
    <w:pPr>
      <w:widowControl w:val="0"/>
      <w:shd w:val="clear" w:color="auto" w:fill="FFFFFF"/>
      <w:spacing w:after="0" w:line="320" w:lineRule="exact"/>
      <w:jc w:val="both"/>
    </w:pPr>
    <w:rPr>
      <w:rFonts w:ascii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nhideWhenUsed/>
    <w:rsid w:val="002D60CA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2D6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D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60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B25EF8"/>
  </w:style>
  <w:style w:type="character" w:styleId="af7">
    <w:name w:val="FollowedHyperlink"/>
    <w:basedOn w:val="a0"/>
    <w:uiPriority w:val="99"/>
    <w:semiHidden/>
    <w:unhideWhenUsed/>
    <w:rsid w:val="005A3BFA"/>
    <w:rPr>
      <w:color w:val="800080"/>
      <w:u w:val="single"/>
    </w:rPr>
  </w:style>
  <w:style w:type="paragraph" w:customStyle="1" w:styleId="font5">
    <w:name w:val="font5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7">
    <w:name w:val="font7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66">
    <w:name w:val="xl6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5A3B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5A3B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A3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A3B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5A3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4">
    <w:name w:val="xl94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A3BF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A3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55A3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F55A3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F55A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3F55A3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F55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rsid w:val="003F55A3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A748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F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5C6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60CA"/>
  </w:style>
  <w:style w:type="paragraph" w:styleId="a9">
    <w:name w:val="Body Text"/>
    <w:basedOn w:val="a"/>
    <w:link w:val="aa"/>
    <w:rsid w:val="002D60CA"/>
    <w:pPr>
      <w:suppressAutoHyphens/>
      <w:spacing w:after="0" w:line="240" w:lineRule="auto"/>
      <w:jc w:val="center"/>
    </w:pPr>
    <w:rPr>
      <w:rFonts w:ascii="Times New Roman" w:hAnsi="Times New Roman"/>
      <w:szCs w:val="28"/>
    </w:rPr>
  </w:style>
  <w:style w:type="character" w:customStyle="1" w:styleId="aa">
    <w:name w:val="Основной текст Знак"/>
    <w:basedOn w:val="a0"/>
    <w:link w:val="a9"/>
    <w:rsid w:val="002D60CA"/>
    <w:rPr>
      <w:rFonts w:ascii="Times New Roman" w:eastAsia="Times New Roman" w:hAnsi="Times New Roman" w:cs="Times New Roman"/>
      <w:szCs w:val="28"/>
      <w:lang w:eastAsia="ru-RU"/>
    </w:rPr>
  </w:style>
  <w:style w:type="table" w:styleId="ab">
    <w:name w:val="Table Grid"/>
    <w:basedOn w:val="a1"/>
    <w:uiPriority w:val="59"/>
    <w:rsid w:val="002D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qFormat/>
    <w:rsid w:val="002D60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D60C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2D60CA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af2">
    <w:name w:val="Основной текст_"/>
    <w:link w:val="7"/>
    <w:rsid w:val="002D60C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2"/>
    <w:rsid w:val="002D60CA"/>
    <w:pPr>
      <w:widowControl w:val="0"/>
      <w:shd w:val="clear" w:color="auto" w:fill="FFFFFF"/>
      <w:spacing w:after="780" w:line="240" w:lineRule="atLeast"/>
      <w:jc w:val="right"/>
    </w:pPr>
    <w:rPr>
      <w:rFonts w:ascii="Times New Roman" w:eastAsiaTheme="minorHAnsi" w:hAnsi="Times New Roman"/>
      <w:sz w:val="27"/>
      <w:szCs w:val="27"/>
      <w:lang w:eastAsia="en-US"/>
    </w:rPr>
  </w:style>
  <w:style w:type="paragraph" w:styleId="af3">
    <w:name w:val="Plain Text"/>
    <w:basedOn w:val="a"/>
    <w:link w:val="af4"/>
    <w:rsid w:val="002D60C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2D60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Без интервала Знак"/>
    <w:link w:val="ac"/>
    <w:rsid w:val="002D6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Основной текст50"/>
    <w:basedOn w:val="a"/>
    <w:rsid w:val="002D60CA"/>
    <w:pPr>
      <w:shd w:val="clear" w:color="auto" w:fill="FFFFFF"/>
      <w:spacing w:after="0" w:line="288" w:lineRule="exact"/>
      <w:ind w:hanging="220"/>
      <w:jc w:val="both"/>
    </w:pPr>
    <w:rPr>
      <w:rFonts w:ascii="Trebuchet MS" w:eastAsia="Trebuchet MS" w:hAnsi="Trebuchet MS" w:cs="Trebuchet MS"/>
      <w:sz w:val="21"/>
      <w:szCs w:val="21"/>
    </w:rPr>
  </w:style>
  <w:style w:type="paragraph" w:styleId="af5">
    <w:name w:val="Title"/>
    <w:basedOn w:val="a"/>
    <w:next w:val="a3"/>
    <w:link w:val="af6"/>
    <w:qFormat/>
    <w:rsid w:val="002D60CA"/>
    <w:pPr>
      <w:suppressAutoHyphens/>
      <w:spacing w:before="240" w:after="60" w:line="240" w:lineRule="auto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6">
    <w:name w:val="Название Знак"/>
    <w:basedOn w:val="a0"/>
    <w:link w:val="af5"/>
    <w:rsid w:val="002D60CA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2">
    <w:name w:val="Основной текст2"/>
    <w:basedOn w:val="a"/>
    <w:uiPriority w:val="99"/>
    <w:rsid w:val="002D60CA"/>
    <w:pPr>
      <w:widowControl w:val="0"/>
      <w:shd w:val="clear" w:color="auto" w:fill="FFFFFF"/>
      <w:spacing w:after="0" w:line="320" w:lineRule="exact"/>
      <w:jc w:val="both"/>
    </w:pPr>
    <w:rPr>
      <w:rFonts w:ascii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nhideWhenUsed/>
    <w:rsid w:val="002D60CA"/>
    <w:pPr>
      <w:tabs>
        <w:tab w:val="right" w:leader="dot" w:pos="9344"/>
      </w:tabs>
      <w:spacing w:before="120"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Default">
    <w:name w:val="Default"/>
    <w:rsid w:val="002D60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D6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60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numbering" w:customStyle="1" w:styleId="20">
    <w:name w:val="Нет списка2"/>
    <w:next w:val="a2"/>
    <w:uiPriority w:val="99"/>
    <w:semiHidden/>
    <w:unhideWhenUsed/>
    <w:rsid w:val="00B25EF8"/>
  </w:style>
  <w:style w:type="character" w:styleId="af7">
    <w:name w:val="FollowedHyperlink"/>
    <w:basedOn w:val="a0"/>
    <w:uiPriority w:val="99"/>
    <w:semiHidden/>
    <w:unhideWhenUsed/>
    <w:rsid w:val="005A3BFA"/>
    <w:rPr>
      <w:color w:val="800080"/>
      <w:u w:val="single"/>
    </w:rPr>
  </w:style>
  <w:style w:type="paragraph" w:customStyle="1" w:styleId="font5">
    <w:name w:val="font5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7">
    <w:name w:val="font7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0"/>
      <w:szCs w:val="20"/>
    </w:rPr>
  </w:style>
  <w:style w:type="paragraph" w:customStyle="1" w:styleId="xl66">
    <w:name w:val="xl66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8">
    <w:name w:val="xl6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5A3BF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5A3BF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5A3BF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5A3BF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A3B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A3BF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rsid w:val="005A3B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6">
    <w:name w:val="xl8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2">
    <w:name w:val="xl92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4">
    <w:name w:val="xl94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8">
    <w:name w:val="xl98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1">
    <w:name w:val="xl101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2">
    <w:name w:val="xl102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5A3BF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5A3B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5A3B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5A3B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5A3BF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3">
    <w:name w:val="xl113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7">
    <w:name w:val="xl117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8">
    <w:name w:val="xl118"/>
    <w:basedOn w:val="a"/>
    <w:rsid w:val="005A3B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9">
    <w:name w:val="xl119"/>
    <w:basedOn w:val="a"/>
    <w:rsid w:val="005A3B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C3873-ABCD-4109-8C18-AD69CDCB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11-26T08:22:00Z</cp:lastPrinted>
  <dcterms:created xsi:type="dcterms:W3CDTF">2021-11-17T12:30:00Z</dcterms:created>
  <dcterms:modified xsi:type="dcterms:W3CDTF">2021-12-09T10:00:00Z</dcterms:modified>
</cp:coreProperties>
</file>